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E38" w:rsidRDefault="00FF7FEE" w:rsidP="00FF7FE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:</w:t>
      </w:r>
    </w:p>
    <w:p w:rsidR="00FF7FEE" w:rsidRDefault="00B94269" w:rsidP="00FF7FE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</w:t>
      </w:r>
      <w:r w:rsidR="00FF7FEE">
        <w:rPr>
          <w:rFonts w:ascii="Times New Roman" w:hAnsi="Times New Roman" w:cs="Times New Roman"/>
        </w:rPr>
        <w:t xml:space="preserve"> администрации МО </w:t>
      </w:r>
    </w:p>
    <w:p w:rsidR="00FF7FEE" w:rsidRDefault="00FF7FEE" w:rsidP="00FF7FEE">
      <w:pPr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расноозерное</w:t>
      </w:r>
      <w:proofErr w:type="spellEnd"/>
      <w:r>
        <w:rPr>
          <w:rFonts w:ascii="Times New Roman" w:hAnsi="Times New Roman" w:cs="Times New Roman"/>
        </w:rPr>
        <w:t xml:space="preserve"> сельское поселение</w:t>
      </w:r>
    </w:p>
    <w:p w:rsidR="00FF7FEE" w:rsidRPr="00FF7FEE" w:rsidRDefault="00FF7FEE" w:rsidP="00FF7FE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proofErr w:type="spellStart"/>
      <w:r w:rsidR="00B94269">
        <w:rPr>
          <w:rFonts w:ascii="Times New Roman" w:hAnsi="Times New Roman" w:cs="Times New Roman"/>
        </w:rPr>
        <w:t>А.Н.Радецкий</w:t>
      </w:r>
      <w:proofErr w:type="spellEnd"/>
    </w:p>
    <w:p w:rsidR="00DC3673" w:rsidRDefault="00DC3673" w:rsidP="00DC3673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C3673" w:rsidRPr="00FF7FEE" w:rsidRDefault="00DC3673" w:rsidP="00FF7FEE">
      <w:pPr>
        <w:jc w:val="both"/>
        <w:rPr>
          <w:rFonts w:ascii="Times New Roman" w:hAnsi="Times New Roman" w:cs="Times New Roman"/>
          <w:b/>
          <w:sz w:val="48"/>
          <w:szCs w:val="48"/>
        </w:rPr>
      </w:pPr>
      <w:r w:rsidRPr="00FF7FEE">
        <w:rPr>
          <w:rFonts w:ascii="Times New Roman" w:hAnsi="Times New Roman" w:cs="Times New Roman"/>
          <w:b/>
          <w:sz w:val="48"/>
          <w:szCs w:val="48"/>
        </w:rPr>
        <w:t>Годовой отчет об исполнении муниципальной программы</w:t>
      </w:r>
      <w:r w:rsidR="00FF7FEE" w:rsidRPr="00FF7FEE">
        <w:rPr>
          <w:rFonts w:ascii="Times New Roman" w:hAnsi="Times New Roman" w:cs="Times New Roman"/>
          <w:b/>
          <w:sz w:val="48"/>
          <w:szCs w:val="48"/>
        </w:rPr>
        <w:t xml:space="preserve"> за 20</w:t>
      </w:r>
      <w:r w:rsidR="00C37853">
        <w:rPr>
          <w:rFonts w:ascii="Times New Roman" w:hAnsi="Times New Roman" w:cs="Times New Roman"/>
          <w:b/>
          <w:sz w:val="48"/>
          <w:szCs w:val="48"/>
        </w:rPr>
        <w:t>20</w:t>
      </w:r>
      <w:r w:rsidR="00FF7FEE" w:rsidRPr="00FF7FEE">
        <w:rPr>
          <w:rFonts w:ascii="Times New Roman" w:hAnsi="Times New Roman" w:cs="Times New Roman"/>
          <w:b/>
          <w:sz w:val="48"/>
          <w:szCs w:val="48"/>
        </w:rPr>
        <w:t xml:space="preserve"> год</w:t>
      </w:r>
    </w:p>
    <w:p w:rsidR="00DC3673" w:rsidRPr="00CE41DD" w:rsidRDefault="00DC3673" w:rsidP="00DC3673">
      <w:pPr>
        <w:spacing w:before="100" w:beforeAutospacing="1"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E41DD">
        <w:rPr>
          <w:rFonts w:ascii="Times New Roman" w:hAnsi="Times New Roman"/>
          <w:bCs/>
          <w:sz w:val="28"/>
          <w:szCs w:val="28"/>
        </w:rPr>
        <w:t xml:space="preserve"> «Благоустройство территории </w:t>
      </w:r>
      <w:proofErr w:type="gramStart"/>
      <w:r w:rsidRPr="00CE41DD">
        <w:rPr>
          <w:rFonts w:ascii="Times New Roman" w:hAnsi="Times New Roman"/>
          <w:bCs/>
          <w:sz w:val="28"/>
          <w:szCs w:val="28"/>
        </w:rPr>
        <w:t>муниципального</w:t>
      </w:r>
      <w:proofErr w:type="gramEnd"/>
      <w:r w:rsidRPr="00CE41DD">
        <w:rPr>
          <w:rFonts w:ascii="Times New Roman" w:hAnsi="Times New Roman"/>
          <w:bCs/>
          <w:sz w:val="28"/>
          <w:szCs w:val="28"/>
        </w:rPr>
        <w:t xml:space="preserve"> образовании </w:t>
      </w:r>
    </w:p>
    <w:p w:rsidR="00DC3673" w:rsidRPr="00CE41DD" w:rsidRDefault="00DC3673" w:rsidP="00DC3673">
      <w:pPr>
        <w:spacing w:before="100" w:beforeAutospacing="1"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CE41DD">
        <w:rPr>
          <w:rFonts w:ascii="Times New Roman" w:hAnsi="Times New Roman"/>
          <w:bCs/>
          <w:sz w:val="28"/>
          <w:szCs w:val="28"/>
        </w:rPr>
        <w:t>Красноозерное</w:t>
      </w:r>
      <w:proofErr w:type="spellEnd"/>
      <w:r w:rsidRPr="00CE41DD">
        <w:rPr>
          <w:rFonts w:ascii="Times New Roman" w:hAnsi="Times New Roman"/>
          <w:bCs/>
          <w:sz w:val="28"/>
          <w:szCs w:val="28"/>
        </w:rPr>
        <w:t xml:space="preserve"> сельское поселение муниципального образования</w:t>
      </w:r>
    </w:p>
    <w:p w:rsidR="00DC3673" w:rsidRPr="00CE41DD" w:rsidRDefault="00DC3673" w:rsidP="00DC3673">
      <w:pPr>
        <w:spacing w:before="100" w:beforeAutospacing="1"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CE41DD">
        <w:rPr>
          <w:rFonts w:ascii="Times New Roman" w:hAnsi="Times New Roman"/>
          <w:bCs/>
          <w:sz w:val="28"/>
          <w:szCs w:val="28"/>
        </w:rPr>
        <w:t>Приозерский</w:t>
      </w:r>
      <w:proofErr w:type="spellEnd"/>
      <w:r w:rsidRPr="00CE41DD">
        <w:rPr>
          <w:rFonts w:ascii="Times New Roman" w:hAnsi="Times New Roman"/>
          <w:bCs/>
          <w:sz w:val="28"/>
          <w:szCs w:val="28"/>
        </w:rPr>
        <w:t xml:space="preserve"> муниципальный район Ленинградской области </w:t>
      </w:r>
    </w:p>
    <w:p w:rsidR="00DC3673" w:rsidRPr="00CE41DD" w:rsidRDefault="00DC3673" w:rsidP="00DC3673">
      <w:pPr>
        <w:spacing w:before="100" w:beforeAutospacing="1"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E41DD">
        <w:rPr>
          <w:rFonts w:ascii="Times New Roman" w:hAnsi="Times New Roman"/>
          <w:bCs/>
          <w:sz w:val="28"/>
          <w:szCs w:val="28"/>
        </w:rPr>
        <w:t>на 20</w:t>
      </w:r>
      <w:r w:rsidR="00C37853">
        <w:rPr>
          <w:rFonts w:ascii="Times New Roman" w:hAnsi="Times New Roman"/>
          <w:bCs/>
          <w:sz w:val="28"/>
          <w:szCs w:val="28"/>
        </w:rPr>
        <w:t>20-2022</w:t>
      </w:r>
      <w:r w:rsidRPr="00CE41DD">
        <w:rPr>
          <w:rFonts w:ascii="Times New Roman" w:hAnsi="Times New Roman"/>
          <w:bCs/>
          <w:sz w:val="28"/>
          <w:szCs w:val="28"/>
        </w:rPr>
        <w:t xml:space="preserve"> годы»</w:t>
      </w:r>
    </w:p>
    <w:p w:rsidR="00DC3673" w:rsidRDefault="00DC3673" w:rsidP="00DC3673">
      <w:pPr>
        <w:rPr>
          <w:rFonts w:ascii="Times New Roman" w:hAnsi="Times New Roman" w:cs="Times New Roman"/>
          <w:sz w:val="28"/>
          <w:szCs w:val="28"/>
        </w:rPr>
      </w:pPr>
    </w:p>
    <w:p w:rsidR="00FF7FEE" w:rsidRDefault="00FF7FEE" w:rsidP="00DC3673">
      <w:pPr>
        <w:rPr>
          <w:rFonts w:ascii="Times New Roman" w:hAnsi="Times New Roman" w:cs="Times New Roman"/>
          <w:sz w:val="28"/>
          <w:szCs w:val="28"/>
        </w:rPr>
      </w:pPr>
    </w:p>
    <w:p w:rsidR="00FF7FEE" w:rsidRDefault="00FF7FEE" w:rsidP="00DC367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6486"/>
      </w:tblGrid>
      <w:tr w:rsidR="00DC3673">
        <w:trPr>
          <w:divId w:val="1261186248"/>
        </w:trPr>
        <w:tc>
          <w:tcPr>
            <w:tcW w:w="3403" w:type="dxa"/>
            <w:hideMark/>
          </w:tcPr>
          <w:p w:rsidR="00DC3673" w:rsidRDefault="00DC3673" w:rsidP="00DC36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DC3673" w:rsidRDefault="00DC3673" w:rsidP="00DC3673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:   </w:t>
            </w:r>
          </w:p>
        </w:tc>
        <w:tc>
          <w:tcPr>
            <w:tcW w:w="6486" w:type="dxa"/>
          </w:tcPr>
          <w:p w:rsidR="00DC3673" w:rsidRDefault="00B94269" w:rsidP="00DC36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DC3673">
              <w:rPr>
                <w:rFonts w:ascii="Times New Roman" w:hAnsi="Times New Roman" w:cs="Times New Roman"/>
                <w:sz w:val="24"/>
                <w:szCs w:val="24"/>
              </w:rPr>
              <w:t xml:space="preserve">главы администрации  МО </w:t>
            </w:r>
            <w:proofErr w:type="spellStart"/>
            <w:r w:rsidR="00DC3673">
              <w:rPr>
                <w:rFonts w:ascii="Times New Roman" w:hAnsi="Times New Roman" w:cs="Times New Roman"/>
                <w:sz w:val="24"/>
                <w:szCs w:val="24"/>
              </w:rPr>
              <w:t>Красноозерное</w:t>
            </w:r>
            <w:proofErr w:type="spellEnd"/>
            <w:r w:rsidR="00DC3673">
              <w:rPr>
                <w:rFonts w:ascii="Times New Roman" w:hAnsi="Times New Roman" w:cs="Times New Roman"/>
                <w:sz w:val="24"/>
                <w:szCs w:val="24"/>
              </w:rPr>
              <w:t xml:space="preserve"> СП    </w:t>
            </w:r>
            <w:r w:rsidR="00C37853">
              <w:rPr>
                <w:rFonts w:ascii="Times New Roman" w:hAnsi="Times New Roman" w:cs="Times New Roman"/>
                <w:sz w:val="24"/>
                <w:szCs w:val="24"/>
              </w:rPr>
              <w:t>М.С. Чупров</w:t>
            </w:r>
          </w:p>
          <w:p w:rsidR="00DC3673" w:rsidRDefault="00DC3673" w:rsidP="00DC3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673">
        <w:trPr>
          <w:divId w:val="1261186248"/>
        </w:trPr>
        <w:tc>
          <w:tcPr>
            <w:tcW w:w="3403" w:type="dxa"/>
            <w:hideMark/>
          </w:tcPr>
          <w:p w:rsidR="00DC3673" w:rsidRDefault="00DC3673" w:rsidP="00DC36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оставления отчета:</w:t>
            </w:r>
          </w:p>
        </w:tc>
        <w:tc>
          <w:tcPr>
            <w:tcW w:w="6486" w:type="dxa"/>
            <w:hideMark/>
          </w:tcPr>
          <w:p w:rsidR="00DC3673" w:rsidRPr="000A267F" w:rsidRDefault="00C044E2" w:rsidP="00883BD0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C044E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C3673" w:rsidRPr="00C044E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83BD0" w:rsidRPr="00C04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7853" w:rsidRPr="00C044E2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DC3673" w:rsidRPr="00C044E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DC3673" w:rsidRDefault="00DC3673" w:rsidP="00DC3673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C3673" w:rsidRDefault="00DC3673" w:rsidP="00DC3673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C3673" w:rsidRDefault="00DC3673" w:rsidP="00DC3673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C3673" w:rsidRDefault="00DC3673" w:rsidP="00DC3673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FF7FEE" w:rsidRDefault="00FF7FEE" w:rsidP="00FF7FE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DC3673">
        <w:rPr>
          <w:rFonts w:ascii="Times New Roman" w:hAnsi="Times New Roman" w:cs="Times New Roman"/>
        </w:rPr>
        <w:t xml:space="preserve">сп. </w:t>
      </w:r>
      <w:r w:rsidR="00F32EC1">
        <w:rPr>
          <w:rFonts w:ascii="Times New Roman" w:hAnsi="Times New Roman" w:cs="Times New Roman"/>
        </w:rPr>
        <w:t>Павлова И.Н.</w:t>
      </w:r>
    </w:p>
    <w:p w:rsidR="00DC3673" w:rsidRPr="00B42C5E" w:rsidRDefault="00FF7FEE" w:rsidP="00B42C5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DC3673">
        <w:rPr>
          <w:rFonts w:ascii="Times New Roman" w:hAnsi="Times New Roman" w:cs="Times New Roman"/>
        </w:rPr>
        <w:t>ел. 67-525</w:t>
      </w:r>
    </w:p>
    <w:tbl>
      <w:tblPr>
        <w:tblpPr w:leftFromText="180" w:rightFromText="180" w:vertAnchor="text" w:horzAnchor="page" w:tblpX="7741" w:tblpY="301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</w:tblGrid>
      <w:tr w:rsidR="006D7234" w:rsidTr="006D7234">
        <w:trPr>
          <w:trHeight w:val="247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6D7234" w:rsidRDefault="006D7234" w:rsidP="006D7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D7234" w:rsidTr="006D7234">
        <w:trPr>
          <w:trHeight w:val="247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6D7234" w:rsidRDefault="006D7234" w:rsidP="006D7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C3673" w:rsidRPr="006D7234" w:rsidRDefault="006D7234" w:rsidP="006D723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6D7234">
        <w:rPr>
          <w:rFonts w:ascii="Times New Roman" w:hAnsi="Times New Roman" w:cs="Times New Roman"/>
        </w:rPr>
        <w:t>аблица 1</w:t>
      </w:r>
    </w:p>
    <w:p w:rsidR="00923538" w:rsidRDefault="00923538" w:rsidP="00DC367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23538" w:rsidRDefault="00923538" w:rsidP="00923538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258" w:rsidRPr="00CD6258" w:rsidRDefault="00CD6258" w:rsidP="00923538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258">
        <w:rPr>
          <w:rFonts w:ascii="Times New Roman" w:hAnsi="Times New Roman" w:cs="Times New Roman"/>
          <w:b/>
          <w:sz w:val="28"/>
          <w:szCs w:val="28"/>
        </w:rPr>
        <w:t>Годовой отчет об исполнение муниципальной программы</w:t>
      </w:r>
    </w:p>
    <w:p w:rsidR="00DC3673" w:rsidRPr="00C37853" w:rsidRDefault="00DC3673" w:rsidP="00C3785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C37853">
        <w:rPr>
          <w:rFonts w:ascii="Times New Roman" w:hAnsi="Times New Roman" w:cs="Times New Roman"/>
          <w:sz w:val="28"/>
          <w:szCs w:val="28"/>
        </w:rPr>
        <w:t xml:space="preserve">«Благоустройство территории </w:t>
      </w:r>
      <w:proofErr w:type="gramStart"/>
      <w:r w:rsidRPr="00C3785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C37853">
        <w:rPr>
          <w:rFonts w:ascii="Times New Roman" w:hAnsi="Times New Roman" w:cs="Times New Roman"/>
          <w:sz w:val="28"/>
          <w:szCs w:val="28"/>
        </w:rPr>
        <w:t xml:space="preserve"> образовании</w:t>
      </w:r>
    </w:p>
    <w:p w:rsidR="00DC3673" w:rsidRPr="00C37853" w:rsidRDefault="00DC3673" w:rsidP="00C3785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37853">
        <w:rPr>
          <w:rFonts w:ascii="Times New Roman" w:hAnsi="Times New Roman" w:cs="Times New Roman"/>
          <w:sz w:val="28"/>
          <w:szCs w:val="28"/>
        </w:rPr>
        <w:t>Красноозерное</w:t>
      </w:r>
      <w:proofErr w:type="spellEnd"/>
      <w:r w:rsidRPr="00C37853">
        <w:rPr>
          <w:rFonts w:ascii="Times New Roman" w:hAnsi="Times New Roman" w:cs="Times New Roman"/>
          <w:sz w:val="28"/>
          <w:szCs w:val="28"/>
        </w:rPr>
        <w:t xml:space="preserve"> сельское поселение муниципального образования</w:t>
      </w:r>
    </w:p>
    <w:p w:rsidR="00DC3673" w:rsidRPr="00C37853" w:rsidRDefault="00DC3673" w:rsidP="00C3785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37853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Pr="00C37853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</w:t>
      </w:r>
    </w:p>
    <w:p w:rsidR="00DC3673" w:rsidRPr="00C37853" w:rsidRDefault="00C37853" w:rsidP="00C3785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C37853">
        <w:rPr>
          <w:rFonts w:ascii="Times New Roman" w:hAnsi="Times New Roman" w:cs="Times New Roman"/>
          <w:sz w:val="28"/>
          <w:szCs w:val="28"/>
        </w:rPr>
        <w:t>на 2020-2022</w:t>
      </w:r>
      <w:r w:rsidR="00DC3673" w:rsidRPr="00C37853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CD6258" w:rsidRPr="006D7234" w:rsidRDefault="00CD6258" w:rsidP="0092353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6D7234">
        <w:rPr>
          <w:rFonts w:ascii="Times New Roman" w:eastAsia="Times New Roman" w:hAnsi="Times New Roman" w:cs="Times New Roman"/>
          <w:lang w:eastAsia="ar-SA"/>
        </w:rPr>
        <w:t>Информация</w:t>
      </w:r>
    </w:p>
    <w:p w:rsidR="00CD6258" w:rsidRPr="006D7234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6D7234">
        <w:rPr>
          <w:rFonts w:ascii="Times New Roman" w:eastAsia="Times New Roman" w:hAnsi="Times New Roman" w:cs="Times New Roman"/>
          <w:lang w:eastAsia="ar-SA"/>
        </w:rPr>
        <w:t>о ходе реализации муниципальной программы /подпрограммы</w:t>
      </w:r>
    </w:p>
    <w:p w:rsidR="00CD6258" w:rsidRPr="006D7234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6D7234">
        <w:rPr>
          <w:rFonts w:ascii="Times New Roman" w:eastAsia="Times New Roman" w:hAnsi="Times New Roman" w:cs="Times New Roman"/>
          <w:lang w:eastAsia="ar-SA"/>
        </w:rPr>
        <w:t>«наименование программы /подпрограммы»</w:t>
      </w:r>
    </w:p>
    <w:p w:rsidR="00CD6258" w:rsidRPr="006D7234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6D7234">
        <w:rPr>
          <w:rFonts w:ascii="Times New Roman" w:eastAsia="Times New Roman" w:hAnsi="Times New Roman" w:cs="Times New Roman"/>
          <w:lang w:eastAsia="ar-SA"/>
        </w:rPr>
        <w:t>Финансирование мероприятий муниципальной программы/подпрограммы</w:t>
      </w:r>
    </w:p>
    <w:p w:rsidR="00CD6258" w:rsidRPr="006D7234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CD6258" w:rsidRPr="006D7234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6D7234">
        <w:rPr>
          <w:rFonts w:ascii="Times New Roman" w:eastAsia="Calibri" w:hAnsi="Times New Roman" w:cs="Times New Roman"/>
          <w:lang w:eastAsia="ar-SA"/>
        </w:rPr>
        <w:t>1. Достижение целевых показателей</w:t>
      </w:r>
    </w:p>
    <w:p w:rsidR="00CD6258" w:rsidRPr="00C37853" w:rsidRDefault="00CD6258" w:rsidP="00CD625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78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период </w:t>
      </w:r>
      <w:r w:rsidR="00C37853" w:rsidRPr="00C378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0</w:t>
      </w:r>
      <w:r w:rsidRPr="00C378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</w:t>
      </w:r>
    </w:p>
    <w:p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41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605"/>
        <w:gridCol w:w="1134"/>
        <w:gridCol w:w="1276"/>
        <w:gridCol w:w="1276"/>
        <w:gridCol w:w="1701"/>
      </w:tblGrid>
      <w:tr w:rsidR="00CD6258" w:rsidRPr="00D46487" w:rsidTr="00DC3673">
        <w:trPr>
          <w:trHeight w:val="40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860CA9" w:rsidRDefault="00CD6258" w:rsidP="004A17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0C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№ </w:t>
            </w:r>
          </w:p>
          <w:p w:rsidR="00CD6258" w:rsidRPr="00860CA9" w:rsidRDefault="00CD6258" w:rsidP="00CD625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860CA9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0C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860CA9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0C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860CA9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0C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начение целевого показателя</w:t>
            </w:r>
          </w:p>
        </w:tc>
      </w:tr>
      <w:tr w:rsidR="00CD6258" w:rsidRPr="00D46487" w:rsidTr="00DC3673">
        <w:trPr>
          <w:trHeight w:val="60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860CA9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860CA9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860CA9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860CA9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0C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ланируемое</w:t>
            </w:r>
          </w:p>
          <w:p w:rsidR="00CD6258" w:rsidRPr="00860CA9" w:rsidRDefault="00CD6258" w:rsidP="00CD625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0C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 текущий год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860CA9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60C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актическое</w:t>
            </w:r>
            <w:proofErr w:type="gramEnd"/>
            <w:r w:rsidRPr="00860C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за отчетный перио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860CA9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0C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оцент выполнения</w:t>
            </w:r>
          </w:p>
        </w:tc>
      </w:tr>
      <w:tr w:rsidR="00CD6258" w:rsidRPr="00D46487" w:rsidTr="00DC3673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860CA9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0C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860CA9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0C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860CA9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0C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860CA9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0C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860CA9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0C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860CA9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0C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4A1787" w:rsidRPr="00D46487" w:rsidTr="00DC3673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860CA9" w:rsidRDefault="00F21705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0C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B12524" w:rsidRDefault="00B42C5E" w:rsidP="00F667B6">
            <w:pPr>
              <w:pStyle w:val="11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524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B12524" w:rsidRDefault="004A1787" w:rsidP="00F667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524"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B12524" w:rsidRDefault="004A1787" w:rsidP="00F667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5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B12524" w:rsidRDefault="004A1787" w:rsidP="00F667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5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787" w:rsidRPr="00B12524" w:rsidRDefault="00B42C5E" w:rsidP="004A17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5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A1787" w:rsidRPr="00D46487" w:rsidTr="00DC3673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D83A89" w:rsidRDefault="00D83A89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3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860CA9" w:rsidRDefault="004A1787" w:rsidP="004D3529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CA9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4D3529" w:rsidRPr="00860CA9">
              <w:rPr>
                <w:rFonts w:ascii="Times New Roman" w:hAnsi="Times New Roman"/>
                <w:sz w:val="24"/>
                <w:szCs w:val="24"/>
              </w:rPr>
              <w:t>квадратных метров</w:t>
            </w:r>
            <w:r w:rsidRPr="00860CA9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860CA9">
              <w:rPr>
                <w:rFonts w:ascii="Times New Roman" w:hAnsi="Times New Roman"/>
                <w:sz w:val="24"/>
                <w:szCs w:val="24"/>
              </w:rPr>
              <w:t>окосу</w:t>
            </w:r>
            <w:proofErr w:type="spellEnd"/>
            <w:r w:rsidRPr="00860CA9">
              <w:rPr>
                <w:rFonts w:ascii="Times New Roman" w:hAnsi="Times New Roman"/>
                <w:sz w:val="24"/>
                <w:szCs w:val="24"/>
              </w:rPr>
              <w:t xml:space="preserve"> травы на  территории посел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860CA9" w:rsidRDefault="00F5046F" w:rsidP="00F667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DE759E" w:rsidRPr="00860CA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860CA9" w:rsidRDefault="00D83A89" w:rsidP="00F667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61D7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2F4163" w:rsidRDefault="00C0058B" w:rsidP="005D45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787" w:rsidRPr="00860CA9" w:rsidRDefault="00D83A89" w:rsidP="004A17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F61D73" w:rsidRPr="00D46487" w:rsidTr="00DC3673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D73" w:rsidRPr="00D83A89" w:rsidRDefault="00D83A89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3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D73" w:rsidRPr="00F96548" w:rsidRDefault="00F61D73" w:rsidP="004B15A9">
            <w:pPr>
              <w:tabs>
                <w:tab w:val="left" w:pos="101"/>
              </w:tabs>
              <w:spacing w:before="3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9A7">
              <w:rPr>
                <w:rFonts w:ascii="Times New Roman" w:hAnsi="Times New Roman"/>
                <w:sz w:val="24"/>
                <w:szCs w:val="24"/>
              </w:rPr>
              <w:t>Количество отремонтированных детских игровых и спортивных площадо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D73" w:rsidRPr="00860CA9" w:rsidRDefault="00F5046F" w:rsidP="00923538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F61D7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D73" w:rsidRPr="00D83A89" w:rsidRDefault="00D83A89" w:rsidP="00F61D73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D73" w:rsidRPr="00D83A89" w:rsidRDefault="00D83A89" w:rsidP="00860CA9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D73" w:rsidRPr="00945A4A" w:rsidRDefault="00C0058B" w:rsidP="009235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05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61D73" w:rsidRPr="00D46487" w:rsidTr="00DC3673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D73" w:rsidRPr="00D83A89" w:rsidRDefault="00D83A89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  <w:t>4</w:t>
            </w:r>
          </w:p>
        </w:tc>
        <w:tc>
          <w:tcPr>
            <w:tcW w:w="3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D73" w:rsidRPr="00F96548" w:rsidRDefault="00F61D73" w:rsidP="00D83A89">
            <w:pPr>
              <w:tabs>
                <w:tab w:val="left" w:pos="101"/>
              </w:tabs>
              <w:spacing w:before="3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54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D83A89">
              <w:rPr>
                <w:rFonts w:ascii="Times New Roman" w:hAnsi="Times New Roman"/>
                <w:sz w:val="24"/>
                <w:szCs w:val="24"/>
              </w:rPr>
              <w:t>прочих мероприятий по благоустройству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D73" w:rsidRPr="00860CA9" w:rsidRDefault="00F61D73" w:rsidP="00923538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D73" w:rsidRPr="00C0058B" w:rsidRDefault="00F61D73" w:rsidP="00F61D73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5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D73" w:rsidRPr="00C0058B" w:rsidRDefault="007A43FB" w:rsidP="00860CA9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58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D73" w:rsidRPr="00C0058B" w:rsidRDefault="007A43FB" w:rsidP="009235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1D73" w:rsidRPr="00D46487" w:rsidTr="00DC3673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D73" w:rsidRPr="00D83A89" w:rsidRDefault="00D83A89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3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D73" w:rsidRPr="00F96548" w:rsidRDefault="00F61D73" w:rsidP="004B15A9">
            <w:pPr>
              <w:tabs>
                <w:tab w:val="left" w:pos="101"/>
              </w:tabs>
              <w:spacing w:before="3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548">
              <w:rPr>
                <w:rFonts w:ascii="Times New Roman" w:hAnsi="Times New Roman"/>
                <w:sz w:val="24"/>
                <w:szCs w:val="24"/>
              </w:rPr>
              <w:t>Количество мероприятий по содержанию братских захорон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D73" w:rsidRPr="00860CA9" w:rsidRDefault="00F61D73" w:rsidP="00923538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D73" w:rsidRPr="00C0058B" w:rsidRDefault="00F61D73" w:rsidP="00F61D73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5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D73" w:rsidRPr="00C0058B" w:rsidRDefault="00C0058B" w:rsidP="00860CA9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5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D73" w:rsidRPr="00C0058B" w:rsidRDefault="00C0058B" w:rsidP="009235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0058B" w:rsidRPr="00D46487" w:rsidTr="00DC3673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58B" w:rsidRPr="00D83A89" w:rsidRDefault="00D83A89" w:rsidP="002A7A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58B" w:rsidRPr="00F96548" w:rsidRDefault="00C0058B" w:rsidP="002A7A62">
            <w:pPr>
              <w:tabs>
                <w:tab w:val="left" w:pos="101"/>
              </w:tabs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9A7">
              <w:rPr>
                <w:rFonts w:ascii="Times New Roman" w:hAnsi="Times New Roman"/>
                <w:sz w:val="24"/>
                <w:szCs w:val="24"/>
              </w:rPr>
              <w:t>Количество мероприятий по санитарной очистке территори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58B" w:rsidRPr="00F96548" w:rsidRDefault="00F5046F" w:rsidP="00F50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65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0058B" w:rsidRPr="00F9654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58B" w:rsidRPr="00F96548" w:rsidRDefault="00C0058B" w:rsidP="00C044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58B" w:rsidRPr="00C0058B" w:rsidRDefault="00D83A89" w:rsidP="00860CA9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58B" w:rsidRPr="00E132A4" w:rsidRDefault="00D83A89" w:rsidP="009235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46487" w:rsidRDefault="00D46487" w:rsidP="00D46487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A82906" w:rsidRDefault="00A82906" w:rsidP="00D46487">
      <w:pPr>
        <w:jc w:val="right"/>
        <w:rPr>
          <w:rFonts w:ascii="Times New Roman" w:hAnsi="Times New Roman" w:cs="Times New Roman"/>
          <w:sz w:val="16"/>
          <w:szCs w:val="16"/>
        </w:rPr>
        <w:sectPr w:rsidR="00A829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1E38" w:rsidRPr="008B4641" w:rsidRDefault="008B4641" w:rsidP="00D4648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923538" w:rsidRPr="008B4641">
        <w:rPr>
          <w:rFonts w:ascii="Times New Roman" w:hAnsi="Times New Roman" w:cs="Times New Roman"/>
          <w:sz w:val="24"/>
          <w:szCs w:val="24"/>
        </w:rPr>
        <w:t>аблица 2</w:t>
      </w:r>
    </w:p>
    <w:p w:rsidR="00A82906" w:rsidRPr="00860CA9" w:rsidRDefault="00A82906" w:rsidP="00860C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B46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ыполнение плана мероприятий по </w:t>
      </w:r>
      <w:r w:rsidR="00860CA9" w:rsidRPr="008B4641">
        <w:rPr>
          <w:rFonts w:ascii="Times New Roman" w:eastAsia="Calibri" w:hAnsi="Times New Roman" w:cs="Times New Roman"/>
          <w:sz w:val="24"/>
          <w:szCs w:val="24"/>
          <w:lang w:eastAsia="ar-SA"/>
        </w:rPr>
        <w:t>программе: «Благоустройство и</w:t>
      </w:r>
      <w:r w:rsidR="004A1787" w:rsidRPr="008B46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азвитие </w:t>
      </w:r>
      <w:r w:rsidR="00860CA9" w:rsidRPr="008B4641">
        <w:rPr>
          <w:rFonts w:ascii="Times New Roman" w:eastAsia="Calibri" w:hAnsi="Times New Roman" w:cs="Times New Roman"/>
          <w:sz w:val="24"/>
          <w:szCs w:val="24"/>
          <w:lang w:eastAsia="ar-SA"/>
        </w:rPr>
        <w:t>территории муниципального</w:t>
      </w:r>
      <w:r w:rsidR="004A1787" w:rsidRPr="008B46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бразования </w:t>
      </w:r>
      <w:proofErr w:type="spellStart"/>
      <w:r w:rsidR="00DC3673" w:rsidRPr="008B4641">
        <w:rPr>
          <w:rFonts w:ascii="Times New Roman" w:eastAsia="Calibri" w:hAnsi="Times New Roman" w:cs="Times New Roman"/>
          <w:sz w:val="24"/>
          <w:szCs w:val="24"/>
          <w:lang w:eastAsia="ar-SA"/>
        </w:rPr>
        <w:t>Красноозерное</w:t>
      </w:r>
      <w:proofErr w:type="spellEnd"/>
      <w:r w:rsidR="004A1787" w:rsidRPr="008B46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ельское поселение МО </w:t>
      </w:r>
      <w:proofErr w:type="spellStart"/>
      <w:r w:rsidR="004A1787" w:rsidRPr="008B4641">
        <w:rPr>
          <w:rFonts w:ascii="Times New Roman" w:eastAsia="Calibri" w:hAnsi="Times New Roman" w:cs="Times New Roman"/>
          <w:sz w:val="24"/>
          <w:szCs w:val="24"/>
          <w:lang w:eastAsia="ar-SA"/>
        </w:rPr>
        <w:t>Приозерский</w:t>
      </w:r>
      <w:proofErr w:type="spellEnd"/>
      <w:r w:rsidR="00F5046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860CA9" w:rsidRPr="008B4641">
        <w:rPr>
          <w:rFonts w:ascii="Times New Roman" w:eastAsia="Calibri" w:hAnsi="Times New Roman" w:cs="Times New Roman"/>
          <w:sz w:val="24"/>
          <w:szCs w:val="24"/>
          <w:lang w:eastAsia="ar-SA"/>
        </w:rPr>
        <w:t>муниципальный район</w:t>
      </w:r>
      <w:r w:rsidR="004A1787" w:rsidRPr="008B46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Ленинградской области на 20</w:t>
      </w:r>
      <w:r w:rsidR="00680E35">
        <w:rPr>
          <w:rFonts w:ascii="Times New Roman" w:eastAsia="Calibri" w:hAnsi="Times New Roman" w:cs="Times New Roman"/>
          <w:sz w:val="24"/>
          <w:szCs w:val="24"/>
          <w:lang w:eastAsia="ar-SA"/>
        </w:rPr>
        <w:t>20 - 2022</w:t>
      </w:r>
      <w:r w:rsidR="003C13E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.</w:t>
      </w:r>
      <w:r w:rsidR="004A1787" w:rsidRPr="008B4641">
        <w:rPr>
          <w:rFonts w:ascii="Times New Roman" w:eastAsia="Calibri" w:hAnsi="Times New Roman" w:cs="Times New Roman"/>
          <w:sz w:val="24"/>
          <w:szCs w:val="24"/>
          <w:lang w:eastAsia="ar-SA"/>
        </w:rPr>
        <w:t>»</w:t>
      </w:r>
    </w:p>
    <w:tbl>
      <w:tblPr>
        <w:tblpPr w:leftFromText="180" w:rightFromText="180" w:vertAnchor="text" w:horzAnchor="margin" w:tblpXSpec="center" w:tblpY="186"/>
        <w:tblW w:w="1516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7371"/>
        <w:gridCol w:w="1559"/>
        <w:gridCol w:w="1417"/>
        <w:gridCol w:w="4320"/>
      </w:tblGrid>
      <w:tr w:rsidR="00A82906" w:rsidRPr="00A82906" w:rsidTr="00860CA9">
        <w:trPr>
          <w:trHeight w:val="800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0E084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№ </w:t>
            </w:r>
            <w:r w:rsidR="0062263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т.</w:t>
            </w: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860CA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Наименование плановых мероприятий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860CA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Финансирование мероприятий - всего (тыс. рублей)</w:t>
            </w:r>
          </w:p>
        </w:tc>
        <w:tc>
          <w:tcPr>
            <w:tcW w:w="4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06" w:rsidRPr="00A82906" w:rsidRDefault="00A82906" w:rsidP="00860CA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Фактическое исполнение плановых мероприятий в отчетном периоде, примечания</w:t>
            </w:r>
            <w:r w:rsidR="00F5046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DE3FEC" w:rsidRPr="00DE3FE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%</w:t>
            </w:r>
          </w:p>
        </w:tc>
      </w:tr>
      <w:tr w:rsidR="00A82906" w:rsidRPr="00A82906" w:rsidTr="00860CA9">
        <w:trPr>
          <w:trHeight w:val="600"/>
        </w:trPr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A82906" w:rsidRDefault="00A82906" w:rsidP="000E08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A82906" w:rsidRDefault="00A82906" w:rsidP="00860C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E87C97" w:rsidRDefault="00A82906" w:rsidP="00860CA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E87C97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планируемое</w:t>
            </w:r>
          </w:p>
          <w:p w:rsidR="00A82906" w:rsidRPr="00E87C97" w:rsidRDefault="00A82906" w:rsidP="00860CA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E87C97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на текущий год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E87C97" w:rsidRDefault="00A82906" w:rsidP="00860CA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E87C97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фактическое</w:t>
            </w:r>
          </w:p>
          <w:p w:rsidR="00A82906" w:rsidRPr="00E87C97" w:rsidRDefault="00A82906" w:rsidP="00860CA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E87C97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за отчетный период</w:t>
            </w:r>
          </w:p>
        </w:tc>
        <w:tc>
          <w:tcPr>
            <w:tcW w:w="4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906" w:rsidRPr="00A82906" w:rsidRDefault="00A82906" w:rsidP="00860C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82906" w:rsidRPr="00A82906" w:rsidTr="00860CA9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0E084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860CA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860CA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860CA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06" w:rsidRPr="00A82906" w:rsidRDefault="00A82906" w:rsidP="00860CA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5</w:t>
            </w:r>
          </w:p>
        </w:tc>
      </w:tr>
      <w:tr w:rsidR="005537B1" w:rsidRPr="00A82906" w:rsidTr="00860CA9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B1" w:rsidRPr="00A82906" w:rsidRDefault="005537B1" w:rsidP="000E084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37B1" w:rsidRPr="005537B1" w:rsidRDefault="00C37853" w:rsidP="00860CA9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"Б</w:t>
            </w:r>
            <w:r w:rsidR="00860CA9" w:rsidRPr="005537B1">
              <w:rPr>
                <w:rFonts w:ascii="Times New Roman" w:hAnsi="Times New Roman"/>
                <w:sz w:val="24"/>
                <w:szCs w:val="24"/>
              </w:rPr>
              <w:t>лагоустройство территории муниципального образова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B1" w:rsidRPr="000A267F" w:rsidRDefault="000A267F" w:rsidP="00860C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97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B1" w:rsidRPr="00C37853" w:rsidRDefault="00C37853" w:rsidP="00860C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79,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B1" w:rsidRPr="000A267F" w:rsidRDefault="000A267F" w:rsidP="00860C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0</w:t>
            </w:r>
          </w:p>
        </w:tc>
      </w:tr>
      <w:tr w:rsidR="000A267F" w:rsidRPr="00A82906" w:rsidTr="009B7B29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7F" w:rsidRPr="00A82906" w:rsidRDefault="000A267F" w:rsidP="000E084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7F" w:rsidRPr="005537B1" w:rsidRDefault="000A267F" w:rsidP="0086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B1">
              <w:rPr>
                <w:rFonts w:ascii="Times New Roman" w:hAnsi="Times New Roman" w:cs="Times New Roman"/>
                <w:sz w:val="24"/>
                <w:szCs w:val="24"/>
              </w:rPr>
              <w:t>Уличное освещение в рамках муниципальной программы "Благоустройство территории муниципального образования"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7F" w:rsidRPr="000A267F" w:rsidRDefault="000A267F" w:rsidP="00860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2.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7F" w:rsidRPr="003C13EE" w:rsidRDefault="000A267F" w:rsidP="00860CA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2,9</w:t>
            </w:r>
          </w:p>
        </w:tc>
        <w:tc>
          <w:tcPr>
            <w:tcW w:w="4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67F" w:rsidRDefault="000A267F" w:rsidP="000A267F">
            <w:pPr>
              <w:jc w:val="center"/>
            </w:pPr>
            <w:r w:rsidRPr="00011D34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011D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267F" w:rsidRPr="00A82906" w:rsidTr="009B7B29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7F" w:rsidRPr="00A82906" w:rsidRDefault="000A267F" w:rsidP="000E084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7F" w:rsidRPr="005537B1" w:rsidRDefault="000A267F" w:rsidP="0086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B1">
              <w:rPr>
                <w:rFonts w:ascii="Times New Roman" w:hAnsi="Times New Roman" w:cs="Times New Roman"/>
                <w:sz w:val="24"/>
                <w:szCs w:val="24"/>
              </w:rPr>
              <w:t>Благоустройство и озеленение в рамках муниципальной программы "Благоустройство территории муниципального образования"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7F" w:rsidRPr="000A267F" w:rsidRDefault="000A267F" w:rsidP="000A26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7F" w:rsidRPr="003C13EE" w:rsidRDefault="000A267F" w:rsidP="00860CA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7853">
              <w:rPr>
                <w:rFonts w:ascii="Times New Roman" w:hAnsi="Times New Roman" w:cs="Times New Roman"/>
                <w:sz w:val="24"/>
                <w:szCs w:val="24"/>
              </w:rPr>
              <w:t>480,5</w:t>
            </w:r>
          </w:p>
        </w:tc>
        <w:tc>
          <w:tcPr>
            <w:tcW w:w="4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67F" w:rsidRDefault="000A267F" w:rsidP="000A267F">
            <w:pPr>
              <w:jc w:val="center"/>
            </w:pPr>
            <w:r w:rsidRPr="00011D34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011D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267F" w:rsidRPr="00A82906" w:rsidTr="009B7B29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7F" w:rsidRPr="00A82906" w:rsidRDefault="000A267F" w:rsidP="000E084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7F" w:rsidRPr="005537B1" w:rsidRDefault="000A267F" w:rsidP="00C3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B1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ю мест захоронения</w:t>
            </w:r>
            <w:r w:rsidRPr="005537B1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муниципальной программы "Благоустройство территории муниципального образования"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7F" w:rsidRPr="000A267F" w:rsidRDefault="000A267F" w:rsidP="00860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.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7F" w:rsidRPr="00C37853" w:rsidRDefault="000A267F" w:rsidP="0086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3">
              <w:rPr>
                <w:rFonts w:ascii="Times New Roman" w:hAnsi="Times New Roman" w:cs="Times New Roman"/>
                <w:sz w:val="24"/>
                <w:szCs w:val="24"/>
              </w:rPr>
              <w:t>192,9</w:t>
            </w:r>
          </w:p>
        </w:tc>
        <w:tc>
          <w:tcPr>
            <w:tcW w:w="4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67F" w:rsidRDefault="000A267F" w:rsidP="000A267F">
            <w:pPr>
              <w:jc w:val="center"/>
            </w:pPr>
            <w:r w:rsidRPr="00011D34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011D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267F" w:rsidRPr="00A82906" w:rsidTr="009B7B29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7F" w:rsidRDefault="000A267F" w:rsidP="000E084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7F" w:rsidRPr="005537B1" w:rsidRDefault="000A267F" w:rsidP="00C3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B1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у</w:t>
            </w:r>
            <w:r w:rsidRPr="005537B1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муниципальной программы "Благоустройство территории муниципального образования"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7F" w:rsidRPr="000A267F" w:rsidRDefault="000A267F" w:rsidP="00860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7F" w:rsidRPr="00C37853" w:rsidRDefault="000A267F" w:rsidP="0086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3">
              <w:rPr>
                <w:rFonts w:ascii="Times New Roman" w:hAnsi="Times New Roman" w:cs="Times New Roman"/>
                <w:sz w:val="24"/>
                <w:szCs w:val="24"/>
              </w:rPr>
              <w:t>123,3</w:t>
            </w:r>
          </w:p>
        </w:tc>
        <w:tc>
          <w:tcPr>
            <w:tcW w:w="4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67F" w:rsidRDefault="000A267F" w:rsidP="000A267F">
            <w:pPr>
              <w:jc w:val="center"/>
            </w:pPr>
            <w:r w:rsidRPr="00011D34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011D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9F2179" w:rsidRDefault="009F2179" w:rsidP="005537B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23538" w:rsidRPr="005537B1" w:rsidRDefault="008B4641" w:rsidP="005537B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Т</w:t>
      </w:r>
      <w:r w:rsidR="005537B1" w:rsidRPr="005537B1">
        <w:rPr>
          <w:rFonts w:ascii="Times New Roman" w:eastAsia="Calibri" w:hAnsi="Times New Roman" w:cs="Times New Roman"/>
          <w:sz w:val="24"/>
          <w:szCs w:val="24"/>
          <w:lang w:eastAsia="ar-SA"/>
        </w:rPr>
        <w:t>аблица 3</w:t>
      </w:r>
    </w:p>
    <w:p w:rsidR="00923538" w:rsidRDefault="00923538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:rsidR="00923538" w:rsidRDefault="00923538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:rsidR="00923538" w:rsidRDefault="00923538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:rsidR="005537B1" w:rsidRPr="008B4641" w:rsidRDefault="005537B1" w:rsidP="00F217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8B464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Оценка эффективности реализации целевой муниципальной </w:t>
      </w:r>
      <w:r w:rsidR="00F21705" w:rsidRPr="008B464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рограммы «</w:t>
      </w:r>
      <w:r w:rsidR="00DD70A5" w:rsidRPr="008B464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Благоустройство и</w:t>
      </w:r>
      <w:r w:rsidR="00F21705" w:rsidRPr="008B464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развитие </w:t>
      </w:r>
      <w:r w:rsidR="00DD70A5" w:rsidRPr="008B464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территории муниципального</w:t>
      </w:r>
      <w:r w:rsidR="00F21705" w:rsidRPr="008B464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образования </w:t>
      </w:r>
      <w:proofErr w:type="spellStart"/>
      <w:r w:rsidR="00F21705" w:rsidRPr="008B464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Красноозерное</w:t>
      </w:r>
      <w:proofErr w:type="spellEnd"/>
      <w:r w:rsidR="00F21705" w:rsidRPr="008B464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сельское поселение МО </w:t>
      </w:r>
      <w:proofErr w:type="spellStart"/>
      <w:r w:rsidR="00F21705" w:rsidRPr="008B464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риозерский</w:t>
      </w:r>
      <w:proofErr w:type="spellEnd"/>
      <w:r w:rsidR="00F21705" w:rsidRPr="008B464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муниципальный  ра</w:t>
      </w:r>
      <w:r w:rsidR="00680E3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йон Ленинградской области на 2020 - 2022</w:t>
      </w:r>
      <w:r w:rsidR="007A145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г.</w:t>
      </w:r>
      <w:r w:rsidR="00F21705" w:rsidRPr="008B464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»</w:t>
      </w:r>
    </w:p>
    <w:p w:rsidR="005537B1" w:rsidRPr="008B4641" w:rsidRDefault="005537B1" w:rsidP="005537B1">
      <w:pPr>
        <w:shd w:val="clear" w:color="auto" w:fill="FFFFFF"/>
        <w:ind w:left="19" w:right="19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4641">
        <w:rPr>
          <w:rFonts w:ascii="Times New Roman" w:hAnsi="Times New Roman" w:cs="Times New Roman"/>
          <w:sz w:val="24"/>
          <w:szCs w:val="24"/>
        </w:rPr>
        <w:lastRenderedPageBreak/>
        <w:t xml:space="preserve">В качестве критериев оценки результативности реализации муниципальных программ в соответствии с Постановлением администрации МО </w:t>
      </w:r>
      <w:proofErr w:type="spellStart"/>
      <w:r w:rsidRPr="008B4641">
        <w:rPr>
          <w:rFonts w:ascii="Times New Roman" w:hAnsi="Times New Roman" w:cs="Times New Roman"/>
          <w:sz w:val="24"/>
          <w:szCs w:val="24"/>
        </w:rPr>
        <w:t>Красноозерное</w:t>
      </w:r>
      <w:proofErr w:type="spellEnd"/>
      <w:r w:rsidRPr="008B4641">
        <w:rPr>
          <w:rFonts w:ascii="Times New Roman" w:hAnsi="Times New Roman" w:cs="Times New Roman"/>
          <w:sz w:val="24"/>
          <w:szCs w:val="24"/>
        </w:rPr>
        <w:t xml:space="preserve"> сельское поселение от 22.10.2013г. № 116«Об утверждении Порядка разработки, утверждения, реализации и оценки эффективности муниципальных программ муниципального образования </w:t>
      </w:r>
      <w:proofErr w:type="spellStart"/>
      <w:r w:rsidRPr="008B4641">
        <w:rPr>
          <w:rFonts w:ascii="Times New Roman" w:hAnsi="Times New Roman" w:cs="Times New Roman"/>
          <w:sz w:val="24"/>
          <w:szCs w:val="24"/>
        </w:rPr>
        <w:t>Красноозерное</w:t>
      </w:r>
      <w:proofErr w:type="spellEnd"/>
      <w:r w:rsidRPr="008B4641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Pr="008B4641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8B4641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» (с изменениями и дополнениями), Распоряжением администрации МО </w:t>
      </w:r>
      <w:proofErr w:type="spellStart"/>
      <w:r w:rsidRPr="008B4641">
        <w:rPr>
          <w:rFonts w:ascii="Times New Roman" w:hAnsi="Times New Roman" w:cs="Times New Roman"/>
          <w:sz w:val="24"/>
          <w:szCs w:val="24"/>
        </w:rPr>
        <w:t>Красноозерное</w:t>
      </w:r>
      <w:proofErr w:type="spellEnd"/>
      <w:r w:rsidRPr="008B4641">
        <w:rPr>
          <w:rFonts w:ascii="Times New Roman" w:hAnsi="Times New Roman" w:cs="Times New Roman"/>
          <w:sz w:val="24"/>
          <w:szCs w:val="24"/>
        </w:rPr>
        <w:t xml:space="preserve"> сельское поселение от 22.10.2013г. № 79-р «Об утверждении</w:t>
      </w:r>
      <w:proofErr w:type="gramEnd"/>
      <w:r w:rsidRPr="008B4641">
        <w:rPr>
          <w:rFonts w:ascii="Times New Roman" w:hAnsi="Times New Roman" w:cs="Times New Roman"/>
          <w:sz w:val="24"/>
          <w:szCs w:val="24"/>
        </w:rPr>
        <w:t xml:space="preserve"> Методических указаний по разработке и реализации муниципальных программ муниципального образования </w:t>
      </w:r>
      <w:proofErr w:type="spellStart"/>
      <w:r w:rsidRPr="008B4641">
        <w:rPr>
          <w:rFonts w:ascii="Times New Roman" w:hAnsi="Times New Roman" w:cs="Times New Roman"/>
          <w:sz w:val="24"/>
          <w:szCs w:val="24"/>
        </w:rPr>
        <w:t>Красноозерное</w:t>
      </w:r>
      <w:proofErr w:type="spellEnd"/>
      <w:r w:rsidRPr="008B4641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Pr="008B4641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8B4641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» используется индекс результативности и интегральная оценка результативности.</w:t>
      </w:r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Индекс результативности Программы (мероприятия) оценивается по каждому целевому показателю в год t и за расчетный период T:</w:t>
      </w:r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proofErr w:type="gram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,</w:t>
      </w:r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Пп</w:t>
      </w:r>
      <w:proofErr w:type="gram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где:</w:t>
      </w:r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proofErr w:type="gram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результативность достижения i-</w:t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ход реализации Программы, в год t;</w:t>
      </w:r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фактическое значение i-</w:t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реализацию Программы, в год t </w:t>
      </w:r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Пп</w:t>
      </w:r>
      <w:proofErr w:type="gram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плановое значение i-</w:t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реализацию Программы, в год t;</w:t>
      </w:r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i - номер показателя Программы.</w:t>
      </w:r>
    </w:p>
    <w:p w:rsidR="00F0568F" w:rsidRPr="00E132A4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фактическое значение i-</w:t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</w:t>
      </w:r>
      <w:r w:rsidR="00E132A4">
        <w:rPr>
          <w:rFonts w:ascii="Times New Roman" w:eastAsia="Calibri" w:hAnsi="Times New Roman" w:cs="Times New Roman"/>
          <w:sz w:val="24"/>
          <w:szCs w:val="24"/>
          <w:lang w:eastAsia="ar-SA"/>
        </w:rPr>
        <w:t>реализацию Программы, в год t</w:t>
      </w:r>
      <w:r w:rsidR="00E132A4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мес.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E132A4"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12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E132A4"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уличное освещение</w:t>
      </w:r>
    </w:p>
    <w:p w:rsidR="00F0568F" w:rsidRPr="00E132A4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Пп</w:t>
      </w:r>
      <w:proofErr w:type="gramStart"/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плановое значение i-</w:t>
      </w:r>
      <w:proofErr w:type="spellStart"/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р</w:t>
      </w:r>
      <w:r w:rsidR="00E132A4"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еализацию Программы, в год t;</w:t>
      </w:r>
      <w:r w:rsidR="00E132A4"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мес.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E132A4"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12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E132A4"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уличное освещение</w:t>
      </w:r>
    </w:p>
    <w:p w:rsidR="00F0568F" w:rsidRPr="00E132A4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F0568F" w:rsidRPr="00E132A4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proofErr w:type="gramStart"/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 =         </w:t>
      </w:r>
      <w:r w:rsidR="00E132A4"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12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 w:rsidR="00E132A4"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12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= </w:t>
      </w:r>
      <w:r w:rsidR="002F4163"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</w:p>
    <w:p w:rsidR="00F0568F" w:rsidRPr="00E132A4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Пп</w:t>
      </w:r>
      <w:proofErr w:type="gramStart"/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E132A4" w:rsidRPr="00E132A4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фактическое значение i-</w:t>
      </w:r>
      <w:proofErr w:type="spellStart"/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реализацию Программы, в год t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кв. м.  </w:t>
      </w:r>
      <w:r w:rsidR="00E132A4"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36378 </w:t>
      </w:r>
      <w:r w:rsidR="00E132A4" w:rsidRPr="00E132A4">
        <w:rPr>
          <w:rFonts w:ascii="Times New Roman" w:hAnsi="Times New Roman"/>
          <w:sz w:val="24"/>
          <w:szCs w:val="24"/>
        </w:rPr>
        <w:t xml:space="preserve">Количество квадратных метров по </w:t>
      </w:r>
      <w:proofErr w:type="spellStart"/>
      <w:r w:rsidR="00E132A4" w:rsidRPr="00E132A4">
        <w:rPr>
          <w:rFonts w:ascii="Times New Roman" w:hAnsi="Times New Roman"/>
          <w:sz w:val="24"/>
          <w:szCs w:val="24"/>
        </w:rPr>
        <w:t>окосу</w:t>
      </w:r>
      <w:proofErr w:type="spellEnd"/>
      <w:r w:rsidR="00E132A4" w:rsidRPr="00E132A4">
        <w:rPr>
          <w:rFonts w:ascii="Times New Roman" w:hAnsi="Times New Roman"/>
          <w:sz w:val="24"/>
          <w:szCs w:val="24"/>
        </w:rPr>
        <w:t xml:space="preserve"> травы на  территории поселения</w:t>
      </w:r>
    </w:p>
    <w:p w:rsidR="00E132A4" w:rsidRPr="00E132A4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Пп</w:t>
      </w:r>
      <w:proofErr w:type="gramStart"/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плановое значение i-</w:t>
      </w:r>
      <w:proofErr w:type="spellStart"/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реализацию Программы, в год t;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кв. м. 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E132A4"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30000 </w:t>
      </w:r>
      <w:r w:rsidR="00E132A4" w:rsidRPr="00E132A4">
        <w:rPr>
          <w:rFonts w:ascii="Times New Roman" w:hAnsi="Times New Roman"/>
          <w:sz w:val="24"/>
          <w:szCs w:val="24"/>
        </w:rPr>
        <w:t xml:space="preserve">Количество квадратных метров по </w:t>
      </w:r>
      <w:proofErr w:type="spellStart"/>
      <w:r w:rsidR="00E132A4" w:rsidRPr="00E132A4">
        <w:rPr>
          <w:rFonts w:ascii="Times New Roman" w:hAnsi="Times New Roman"/>
          <w:sz w:val="24"/>
          <w:szCs w:val="24"/>
        </w:rPr>
        <w:t>окосу</w:t>
      </w:r>
      <w:proofErr w:type="spellEnd"/>
      <w:r w:rsidR="00E132A4" w:rsidRPr="00E132A4">
        <w:rPr>
          <w:rFonts w:ascii="Times New Roman" w:hAnsi="Times New Roman"/>
          <w:sz w:val="24"/>
          <w:szCs w:val="24"/>
        </w:rPr>
        <w:t xml:space="preserve"> травы на  территории поселения</w:t>
      </w:r>
    </w:p>
    <w:p w:rsidR="00F0568F" w:rsidRPr="00E132A4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F0568F" w:rsidRPr="00E132A4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proofErr w:type="gramStart"/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 =        </w:t>
      </w:r>
      <w:r w:rsidR="00E132A4"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36378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 w:rsidR="00E132A4"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30000</w:t>
      </w:r>
      <w:r w:rsidR="00E132A4">
        <w:rPr>
          <w:rFonts w:ascii="Times New Roman" w:eastAsia="Calibri" w:hAnsi="Times New Roman" w:cs="Times New Roman"/>
          <w:sz w:val="24"/>
          <w:szCs w:val="24"/>
          <w:lang w:eastAsia="ar-SA"/>
        </w:rPr>
        <w:t>= 1,21</w:t>
      </w:r>
    </w:p>
    <w:p w:rsidR="00F0568F" w:rsidRPr="00E132A4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Пп</w:t>
      </w:r>
      <w:proofErr w:type="gramStart"/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E132A4" w:rsidRPr="00E132A4" w:rsidRDefault="008805EE" w:rsidP="00E132A4">
      <w:pPr>
        <w:tabs>
          <w:tab w:val="left" w:pos="101"/>
        </w:tabs>
        <w:spacing w:before="3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1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фактическое значение i-</w:t>
      </w:r>
      <w:proofErr w:type="spellStart"/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</w:t>
      </w:r>
      <w:r w:rsidR="00E132A4"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ре</w:t>
      </w:r>
      <w:r w:rsidR="009B04C0">
        <w:rPr>
          <w:rFonts w:ascii="Times New Roman" w:eastAsia="Calibri" w:hAnsi="Times New Roman" w:cs="Times New Roman"/>
          <w:sz w:val="24"/>
          <w:szCs w:val="24"/>
          <w:lang w:eastAsia="ar-SA"/>
        </w:rPr>
        <w:t>ализацию Программы, в год t</w:t>
      </w:r>
      <w:r w:rsidR="009B04C0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шт.</w:t>
      </w:r>
      <w:r w:rsidR="00E132A4"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="00E132A4" w:rsidRPr="00E132A4">
        <w:rPr>
          <w:rFonts w:ascii="Times New Roman" w:hAnsi="Times New Roman"/>
          <w:sz w:val="24"/>
          <w:szCs w:val="24"/>
        </w:rPr>
        <w:t>Количество отремонтированных детских игровых и спортивных площадок</w:t>
      </w:r>
    </w:p>
    <w:p w:rsidR="00E132A4" w:rsidRPr="00E132A4" w:rsidRDefault="008805EE" w:rsidP="00E132A4">
      <w:pPr>
        <w:tabs>
          <w:tab w:val="left" w:pos="101"/>
        </w:tabs>
        <w:spacing w:before="3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  <w:proofErr w:type="spellEnd"/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плановое значение i-</w:t>
      </w:r>
      <w:proofErr w:type="spellStart"/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реал</w:t>
      </w:r>
      <w:r w:rsidR="00E132A4"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изацию Программы, в год t;</w:t>
      </w:r>
      <w:r w:rsidR="00E132A4"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proofErr w:type="gramStart"/>
      <w:r w:rsidR="00E132A4"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шт</w:t>
      </w:r>
      <w:proofErr w:type="spellEnd"/>
      <w:proofErr w:type="gramEnd"/>
      <w:r w:rsidR="009B04C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E132A4"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.2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E132A4" w:rsidRPr="00E132A4">
        <w:rPr>
          <w:rFonts w:ascii="Times New Roman" w:hAnsi="Times New Roman"/>
          <w:sz w:val="24"/>
          <w:szCs w:val="24"/>
        </w:rPr>
        <w:t>Количество отремонтированных детских игровых и спортивных площадок</w:t>
      </w:r>
    </w:p>
    <w:p w:rsidR="008805EE" w:rsidRPr="00E132A4" w:rsidRDefault="008805EE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8805EE" w:rsidRPr="00E132A4" w:rsidRDefault="008805EE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proofErr w:type="gramStart"/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 =        </w:t>
      </w:r>
      <w:r w:rsidR="00E132A4"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 w:rsidR="00E132A4"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= </w:t>
      </w:r>
      <w:r w:rsidR="00DA4B92"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</w:p>
    <w:p w:rsidR="008805EE" w:rsidRPr="00E132A4" w:rsidRDefault="008805EE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Пп</w:t>
      </w:r>
      <w:proofErr w:type="gramStart"/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DA4B92" w:rsidRPr="00E132A4" w:rsidRDefault="00DA4B92" w:rsidP="00DA4B9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фактическое значение i-</w:t>
      </w:r>
      <w:proofErr w:type="spellStart"/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реа</w:t>
      </w:r>
      <w:r w:rsidR="00451D79"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лизацию Программы, в год t</w:t>
      </w:r>
      <w:r w:rsidR="00451D79"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E132A4"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ед. </w:t>
      </w:r>
      <w:r w:rsidR="00442937"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 w:rsidR="009B04C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E132A4"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Количество прочих мероприятий по благоустройству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</w:p>
    <w:p w:rsidR="00DA4B92" w:rsidRPr="00CF4EBC" w:rsidRDefault="00DA4B92" w:rsidP="00DA4B9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ar-SA"/>
        </w:rPr>
      </w:pP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Пп</w:t>
      </w:r>
      <w:proofErr w:type="gramStart"/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плановое значение i-</w:t>
      </w:r>
      <w:proofErr w:type="spellStart"/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реал</w:t>
      </w:r>
      <w:r w:rsidR="00E132A4"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изацию Программы, в год t;</w:t>
      </w:r>
      <w:r w:rsidR="00E132A4"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ед. 5</w:t>
      </w:r>
      <w:r w:rsidR="009B04C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E132A4"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Количество прочих мероприятий по благоустройству</w:t>
      </w:r>
    </w:p>
    <w:p w:rsidR="00DA4B92" w:rsidRPr="00442937" w:rsidRDefault="00DA4B92" w:rsidP="00DA4B9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DA4B92" w:rsidRPr="00442937" w:rsidRDefault="00442937" w:rsidP="00DA4B9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proofErr w:type="gramStart"/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 =        5</w:t>
      </w:r>
      <w:r w:rsidR="00E132A4"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/5</w:t>
      </w:r>
      <w:r w:rsidR="00DA4B92"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= 1</w:t>
      </w:r>
    </w:p>
    <w:p w:rsidR="00DA4B92" w:rsidRDefault="00DA4B92" w:rsidP="00DA4B9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ar-SA"/>
        </w:rPr>
      </w:pPr>
      <w:proofErr w:type="spellStart"/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Пп</w:t>
      </w:r>
      <w:proofErr w:type="gramStart"/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E132A4" w:rsidRPr="00E132A4" w:rsidRDefault="00E132A4" w:rsidP="00E132A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фактическое значение i-</w:t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реализацию Программы, в год t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ед.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8D0F98"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Количество мероприятий по содержанию братских захоронений</w:t>
      </w:r>
    </w:p>
    <w:p w:rsidR="00E132A4" w:rsidRPr="00E132A4" w:rsidRDefault="00E132A4" w:rsidP="00E132A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Пп</w:t>
      </w:r>
      <w:proofErr w:type="gramStart"/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плановое значение i-</w:t>
      </w:r>
      <w:proofErr w:type="spellStart"/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ре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ализацию Программы, в год t;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ед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8D0F98"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Количество мероприятий по содержанию братских захоронений</w:t>
      </w:r>
    </w:p>
    <w:p w:rsidR="00E132A4" w:rsidRPr="00E132A4" w:rsidRDefault="00E132A4" w:rsidP="00E132A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E132A4" w:rsidRPr="00E132A4" w:rsidRDefault="00E132A4" w:rsidP="00E132A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proofErr w:type="gramStart"/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 =         </w:t>
      </w:r>
      <w:r w:rsidR="008D0F98"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 w:rsidR="008D0F98"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= 1</w:t>
      </w:r>
    </w:p>
    <w:p w:rsidR="00E132A4" w:rsidRDefault="00E132A4" w:rsidP="00E132A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Пп</w:t>
      </w:r>
      <w:proofErr w:type="gramStart"/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E132A4" w:rsidRDefault="00E132A4" w:rsidP="00E132A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фактическое значение i-</w:t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реализацию Программы, в год t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ед.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Количество мероприятий по санитарной очистке территории</w:t>
      </w:r>
    </w:p>
    <w:p w:rsidR="00E132A4" w:rsidRPr="00E132A4" w:rsidRDefault="00E132A4" w:rsidP="00E132A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132A4" w:rsidRDefault="00E132A4" w:rsidP="00E132A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Пп</w:t>
      </w:r>
      <w:proofErr w:type="gramStart"/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плановое значение i-</w:t>
      </w:r>
      <w:proofErr w:type="spellStart"/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р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еализацию Программы, в год t;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ед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2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Количество мероприятий по санитарной очистке территории</w:t>
      </w:r>
    </w:p>
    <w:p w:rsidR="00E132A4" w:rsidRPr="00E132A4" w:rsidRDefault="00E132A4" w:rsidP="00E132A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132A4" w:rsidRPr="00E132A4" w:rsidRDefault="00E132A4" w:rsidP="00E132A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E132A4" w:rsidRPr="00E132A4" w:rsidRDefault="00E132A4" w:rsidP="00E132A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proofErr w:type="gramStart"/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 =         2/2= 1</w:t>
      </w:r>
    </w:p>
    <w:p w:rsidR="00E132A4" w:rsidRPr="00CF4EBC" w:rsidRDefault="00E132A4" w:rsidP="00E132A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ar-SA"/>
        </w:rPr>
      </w:pPr>
      <w:proofErr w:type="spellStart"/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Пп</w:t>
      </w:r>
      <w:proofErr w:type="gramStart"/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DA4B92" w:rsidRPr="00CF4EBC" w:rsidRDefault="00DA4B92" w:rsidP="00DA4B9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ar-SA"/>
        </w:rPr>
      </w:pPr>
    </w:p>
    <w:p w:rsidR="00F0568F" w:rsidRPr="00442937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Интегральная оценка результативности Программы в год t определяется по следующей формуле:</w:t>
      </w:r>
    </w:p>
    <w:p w:rsidR="00F0568F" w:rsidRPr="00442937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0568F" w:rsidRPr="00442937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proofErr w:type="gramStart"/>
      <w:r w:rsidRPr="0044293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m</w:t>
      </w:r>
      <w:proofErr w:type="gramEnd"/>
    </w:p>
    <w:p w:rsidR="00F0568F" w:rsidRPr="00442937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44293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   SUM </w:t>
      </w: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r w:rsidRPr="0044293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it</w:t>
      </w:r>
    </w:p>
    <w:p w:rsidR="00F0568F" w:rsidRPr="00442937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44293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    1</w:t>
      </w:r>
    </w:p>
    <w:p w:rsidR="00F0568F" w:rsidRPr="00442937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proofErr w:type="spellStart"/>
      <w:r w:rsidRPr="0044293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t</w:t>
      </w:r>
      <w:proofErr w:type="spellEnd"/>
      <w:r w:rsidRPr="0044293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= ------- x 100,</w:t>
      </w:r>
    </w:p>
    <w:p w:rsidR="00F0568F" w:rsidRPr="00442937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m</w:t>
      </w:r>
    </w:p>
    <w:p w:rsidR="00F0568F" w:rsidRPr="00442937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где:</w:t>
      </w:r>
    </w:p>
    <w:p w:rsidR="00F0568F" w:rsidRPr="00442937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Ht</w:t>
      </w:r>
      <w:proofErr w:type="spellEnd"/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интегральная оценка результативности Программы в год t (в процентах);</w:t>
      </w:r>
    </w:p>
    <w:p w:rsidR="00F0568F" w:rsidRPr="00442937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proofErr w:type="gramStart"/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индекс результативности по i-</w:t>
      </w:r>
      <w:proofErr w:type="spellStart"/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му</w:t>
      </w:r>
      <w:proofErr w:type="spellEnd"/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ю &lt;1&gt; в год t;</w:t>
      </w:r>
    </w:p>
    <w:p w:rsidR="00F0568F" w:rsidRPr="00442937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m - количество показателей Программы.</w:t>
      </w:r>
    </w:p>
    <w:p w:rsidR="00F0568F" w:rsidRPr="00442937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-------------------------------</w:t>
      </w:r>
    </w:p>
    <w:p w:rsidR="00F0568F" w:rsidRPr="00442937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&lt;1</w:t>
      </w:r>
      <w:proofErr w:type="gramStart"/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&gt; В</w:t>
      </w:r>
      <w:proofErr w:type="gramEnd"/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се целевые и объемные показатели Программы являются равнозначными.</w:t>
      </w:r>
    </w:p>
    <w:p w:rsidR="00F0568F" w:rsidRPr="00442937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Рit</w:t>
      </w:r>
      <w:proofErr w:type="spellEnd"/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индекс результативности по i-</w:t>
      </w:r>
      <w:proofErr w:type="spellStart"/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му</w:t>
      </w:r>
      <w:proofErr w:type="spellEnd"/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ю &lt;1&gt; в год t;</w:t>
      </w: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DE3FEC"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proofErr w:type="gramStart"/>
      <w:r w:rsidR="008805EE"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;</w:t>
      </w:r>
      <w:proofErr w:type="gramEnd"/>
      <w:r w:rsidR="002F4163"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="00442937"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,21</w:t>
      </w:r>
      <w:r w:rsidR="008805EE"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  <w:r w:rsidR="00DA4B92"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1;1</w:t>
      </w:r>
      <w:r w:rsidR="00E132A4"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;1;1</w:t>
      </w:r>
    </w:p>
    <w:p w:rsidR="00DE759E" w:rsidRPr="00442937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m - количество показателей Программы.</w:t>
      </w: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E132A4"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6показателей</w:t>
      </w: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</w:p>
    <w:p w:rsidR="00E132A4" w:rsidRPr="00E132A4" w:rsidRDefault="00442937" w:rsidP="00E132A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="00E132A4"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)</w:t>
      </w:r>
      <w:r w:rsidR="00E132A4"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Уличное освещение</w:t>
      </w:r>
    </w:p>
    <w:p w:rsidR="00E132A4" w:rsidRPr="00E132A4" w:rsidRDefault="00E132A4" w:rsidP="00E132A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2)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оличество квадратных метров по </w:t>
      </w:r>
      <w:proofErr w:type="spellStart"/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окосу</w:t>
      </w:r>
      <w:proofErr w:type="spellEnd"/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равы на  территории поселения</w:t>
      </w:r>
    </w:p>
    <w:p w:rsidR="00E132A4" w:rsidRPr="00E132A4" w:rsidRDefault="00E132A4" w:rsidP="00E132A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3)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Количество отремонтированных детских игровых и спортивных площадок</w:t>
      </w:r>
    </w:p>
    <w:p w:rsidR="00E132A4" w:rsidRPr="00E132A4" w:rsidRDefault="00E132A4" w:rsidP="00E132A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4)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оличество прочих мероприятий по благоустройству </w:t>
      </w:r>
    </w:p>
    <w:p w:rsidR="00E132A4" w:rsidRPr="00E132A4" w:rsidRDefault="00E132A4" w:rsidP="00E132A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5)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Количество мероприятий по содержанию братских захоронений</w:t>
      </w:r>
    </w:p>
    <w:p w:rsidR="00E132A4" w:rsidRDefault="00E132A4" w:rsidP="00E132A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6)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Количество мероприятий по санитарной очистке территории</w:t>
      </w:r>
    </w:p>
    <w:p w:rsidR="00F0568F" w:rsidRPr="00442937" w:rsidRDefault="00DE759E" w:rsidP="00E132A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Ht</w:t>
      </w:r>
      <w:proofErr w:type="spellEnd"/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= ((</w:t>
      </w:r>
      <w:r w:rsidR="00DE3FEC"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+1</w:t>
      </w:r>
      <w:r w:rsidR="00442937"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,21</w:t>
      </w: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+</w:t>
      </w:r>
      <w:r w:rsidR="00DA4B92"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1+1</w:t>
      </w:r>
      <w:r w:rsidR="00E132A4"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+1+1</w:t>
      </w:r>
      <w:r w:rsidR="00F0568F"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)/</w:t>
      </w:r>
      <w:r w:rsidR="00E132A4"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6</w:t>
      </w:r>
      <w:r w:rsidR="00F0568F"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)*100=</w:t>
      </w:r>
      <w:r w:rsidR="00442937"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103,5</w:t>
      </w:r>
      <w:r w:rsidR="002F4163"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%</w:t>
      </w:r>
    </w:p>
    <w:p w:rsidR="00F0568F" w:rsidRPr="00442937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F0568F" w:rsidRPr="00442937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proofErr w:type="spellStart"/>
      <w:r w:rsidRPr="0044293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t</w:t>
      </w:r>
      <w:proofErr w:type="spellEnd"/>
    </w:p>
    <w:p w:rsidR="00F0568F" w:rsidRPr="00442937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proofErr w:type="gramStart"/>
      <w:r w:rsidRPr="0044293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</w:t>
      </w:r>
      <w:proofErr w:type="gramEnd"/>
      <w:r w:rsidRPr="0044293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= ---- x 100,</w:t>
      </w:r>
    </w:p>
    <w:p w:rsidR="00F0568F" w:rsidRPr="00442937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44293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t</w:t>
      </w:r>
    </w:p>
    <w:p w:rsidR="00F0568F" w:rsidRPr="00442937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где</w:t>
      </w:r>
      <w:r w:rsidRPr="0044293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:</w:t>
      </w:r>
    </w:p>
    <w:p w:rsidR="00F0568F" w:rsidRPr="00442937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proofErr w:type="gramStart"/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proofErr w:type="gramEnd"/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эффективность Программы в год t;</w:t>
      </w:r>
    </w:p>
    <w:p w:rsidR="00F0568F" w:rsidRPr="00442937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St</w:t>
      </w:r>
      <w:proofErr w:type="spellEnd"/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F0568F" w:rsidRPr="00442937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Ht</w:t>
      </w:r>
      <w:proofErr w:type="spellEnd"/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интегральная оценка результативности Программы в год t.</w:t>
      </w:r>
    </w:p>
    <w:p w:rsidR="00F0568F" w:rsidRPr="00442937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St</w:t>
      </w:r>
      <w:proofErr w:type="spellEnd"/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</w:p>
    <w:p w:rsidR="00F0568F" w:rsidRPr="00442937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St</w:t>
      </w:r>
      <w:proofErr w:type="spellEnd"/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=    </w:t>
      </w:r>
      <w:r w:rsidR="00442937"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1979,6</w:t>
      </w:r>
      <w:r w:rsidR="00CC3570"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 w:rsidR="00442937"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1979,6</w:t>
      </w: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*100 = </w:t>
      </w:r>
      <w:r w:rsidR="00442937"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100</w:t>
      </w:r>
    </w:p>
    <w:p w:rsidR="00F0568F" w:rsidRPr="00442937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0568F" w:rsidRPr="00442937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Ht</w:t>
      </w:r>
      <w:proofErr w:type="spellEnd"/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интегральная оценка результативности Программы в год t.</w:t>
      </w: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100</w:t>
      </w: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</w:p>
    <w:p w:rsidR="00F0568F" w:rsidRPr="00442937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Ht</w:t>
      </w:r>
      <w:proofErr w:type="spellEnd"/>
    </w:p>
    <w:p w:rsidR="00F0568F" w:rsidRPr="00442937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proofErr w:type="gramStart"/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proofErr w:type="gramEnd"/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 x 100= </w:t>
      </w:r>
      <w:r w:rsidR="00442937"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103,5</w:t>
      </w: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 w:rsidR="00442937"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100</w:t>
      </w: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*100=  </w:t>
      </w:r>
      <w:r w:rsidR="00442937"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103,5</w:t>
      </w:r>
    </w:p>
    <w:p w:rsidR="00F0568F" w:rsidRPr="00442937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St</w:t>
      </w:r>
      <w:proofErr w:type="spellEnd"/>
    </w:p>
    <w:p w:rsidR="00F0568F" w:rsidRPr="00442937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F0568F" w:rsidRPr="00442937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</w:t>
      </w:r>
      <w:proofErr w:type="spellStart"/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proofErr w:type="gramStart"/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proofErr w:type="gramEnd"/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F0568F" w:rsidRPr="00442937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</w:t>
      </w:r>
      <w:proofErr w:type="spellStart"/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proofErr w:type="gramStart"/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proofErr w:type="gramEnd"/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) более 110% - эффективность реализации Программы более высокая по сравнению с запланированной;</w:t>
      </w:r>
    </w:p>
    <w:p w:rsidR="00F0568F" w:rsidRPr="00442937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</w:t>
      </w:r>
      <w:proofErr w:type="spellStart"/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proofErr w:type="gramStart"/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proofErr w:type="gramEnd"/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) от 50 до 90% - эффективность реализации Программы более низкая по сравнению с запланированной;</w:t>
      </w:r>
    </w:p>
    <w:p w:rsidR="00F0568F" w:rsidRPr="00442937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</w:t>
      </w:r>
      <w:proofErr w:type="spellStart"/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proofErr w:type="gramStart"/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proofErr w:type="gramEnd"/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) менее 50% - Программа реализуется неэффективно.</w:t>
      </w:r>
    </w:p>
    <w:p w:rsidR="00F0568F" w:rsidRPr="00442937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89645B" w:rsidRDefault="00F0568F" w:rsidP="00CC3570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ывод: значение эффективность программы  </w:t>
      </w:r>
      <w:r w:rsidR="00CC3570" w:rsidRPr="0044293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0</w:t>
      </w:r>
      <w:r w:rsidR="0044293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3,5</w:t>
      </w: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%  Программа «Благоустройство  и развитие территории  муниципального образования </w:t>
      </w:r>
      <w:proofErr w:type="spellStart"/>
      <w:r w:rsidR="00DE759E"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Красноозерное</w:t>
      </w:r>
      <w:proofErr w:type="spellEnd"/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ельское поселение МО </w:t>
      </w:r>
      <w:proofErr w:type="spellStart"/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Приозерский</w:t>
      </w:r>
      <w:proofErr w:type="spellEnd"/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муниципальный  район Ленинградской области на 20</w:t>
      </w:r>
      <w:r w:rsidR="00680E35"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20 - 2022</w:t>
      </w:r>
      <w:r w:rsidR="00DE3FEC"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ы</w:t>
      </w: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»  </w:t>
      </w:r>
      <w:r w:rsidR="00DE3FEC"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эффективность реализации Программы </w:t>
      </w:r>
      <w:r w:rsidR="00CC3570"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соответствует запланированным результатам при запланированном объеме расходов</w:t>
      </w:r>
    </w:p>
    <w:p w:rsidR="00CC3570" w:rsidRDefault="00CC3570" w:rsidP="00CC3570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CC3570" w:rsidRDefault="00CC3570" w:rsidP="00CC357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80253B" w:rsidRPr="0089645B" w:rsidRDefault="0080253B" w:rsidP="00CC357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8D4701" w:rsidRPr="008D4701" w:rsidRDefault="008B4641" w:rsidP="008D470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8D4701" w:rsidRPr="008D4701">
        <w:rPr>
          <w:rFonts w:ascii="Times New Roman" w:hAnsi="Times New Roman" w:cs="Times New Roman"/>
        </w:rPr>
        <w:t>аблица 4</w:t>
      </w:r>
    </w:p>
    <w:p w:rsidR="00924229" w:rsidRPr="00603C5C" w:rsidRDefault="00924229" w:rsidP="009D3F7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03C5C">
        <w:rPr>
          <w:rFonts w:ascii="Times New Roman" w:hAnsi="Times New Roman" w:cs="Times New Roman"/>
          <w:sz w:val="24"/>
          <w:szCs w:val="24"/>
          <w:u w:val="single"/>
        </w:rPr>
        <w:t xml:space="preserve">Информация о внесении </w:t>
      </w:r>
      <w:r w:rsidR="00B87E5C" w:rsidRPr="00603C5C">
        <w:rPr>
          <w:rFonts w:ascii="Times New Roman" w:hAnsi="Times New Roman" w:cs="Times New Roman"/>
          <w:sz w:val="24"/>
          <w:szCs w:val="24"/>
          <w:u w:val="single"/>
        </w:rPr>
        <w:t>изменений</w:t>
      </w:r>
      <w:r w:rsidRPr="00603C5C">
        <w:rPr>
          <w:rFonts w:ascii="Times New Roman" w:hAnsi="Times New Roman" w:cs="Times New Roman"/>
          <w:sz w:val="24"/>
          <w:szCs w:val="24"/>
          <w:u w:val="single"/>
        </w:rPr>
        <w:t xml:space="preserve"> в программу</w:t>
      </w:r>
    </w:p>
    <w:p w:rsidR="007166B6" w:rsidRPr="00B87E5C" w:rsidRDefault="004A1787" w:rsidP="009D3F7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A1787">
        <w:rPr>
          <w:rFonts w:ascii="Times New Roman" w:hAnsi="Times New Roman" w:cs="Times New Roman"/>
          <w:sz w:val="24"/>
          <w:szCs w:val="24"/>
        </w:rPr>
        <w:t xml:space="preserve">«Благоустройство  и развитие территории  муниципального образования </w:t>
      </w:r>
      <w:proofErr w:type="spellStart"/>
      <w:r w:rsidR="00DC3673">
        <w:rPr>
          <w:rFonts w:ascii="Times New Roman" w:hAnsi="Times New Roman" w:cs="Times New Roman"/>
          <w:sz w:val="24"/>
          <w:szCs w:val="24"/>
        </w:rPr>
        <w:t>Красноозерное</w:t>
      </w:r>
      <w:proofErr w:type="spellEnd"/>
      <w:r w:rsidRPr="004A1787">
        <w:rPr>
          <w:rFonts w:ascii="Times New Roman" w:hAnsi="Times New Roman" w:cs="Times New Roman"/>
          <w:sz w:val="24"/>
          <w:szCs w:val="24"/>
        </w:rPr>
        <w:t xml:space="preserve"> сельское поселение МО </w:t>
      </w:r>
      <w:proofErr w:type="spellStart"/>
      <w:r w:rsidRPr="004A1787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4A1787">
        <w:rPr>
          <w:rFonts w:ascii="Times New Roman" w:hAnsi="Times New Roman" w:cs="Times New Roman"/>
          <w:sz w:val="24"/>
          <w:szCs w:val="24"/>
        </w:rPr>
        <w:t xml:space="preserve"> муниципальный  район Ленинградской области на 20</w:t>
      </w:r>
      <w:r w:rsidR="00680E35">
        <w:rPr>
          <w:rFonts w:ascii="Times New Roman" w:hAnsi="Times New Roman" w:cs="Times New Roman"/>
          <w:sz w:val="24"/>
          <w:szCs w:val="24"/>
        </w:rPr>
        <w:t>20 - 2022</w:t>
      </w:r>
      <w:r w:rsidRPr="004A1787">
        <w:rPr>
          <w:rFonts w:ascii="Times New Roman" w:hAnsi="Times New Roman" w:cs="Times New Roman"/>
          <w:sz w:val="24"/>
          <w:szCs w:val="24"/>
        </w:rPr>
        <w:t xml:space="preserve"> г</w:t>
      </w:r>
      <w:r w:rsidR="00DE6791">
        <w:rPr>
          <w:rFonts w:ascii="Times New Roman" w:hAnsi="Times New Roman" w:cs="Times New Roman"/>
          <w:sz w:val="24"/>
          <w:szCs w:val="24"/>
        </w:rPr>
        <w:t>оды»</w:t>
      </w:r>
    </w:p>
    <w:tbl>
      <w:tblPr>
        <w:tblStyle w:val="a3"/>
        <w:tblW w:w="14294" w:type="dxa"/>
        <w:tblLayout w:type="fixed"/>
        <w:tblLook w:val="04A0" w:firstRow="1" w:lastRow="0" w:firstColumn="1" w:lastColumn="0" w:noHBand="0" w:noVBand="1"/>
      </w:tblPr>
      <w:tblGrid>
        <w:gridCol w:w="4088"/>
        <w:gridCol w:w="2977"/>
        <w:gridCol w:w="1842"/>
        <w:gridCol w:w="3686"/>
        <w:gridCol w:w="1701"/>
      </w:tblGrid>
      <w:tr w:rsidR="004D3529" w:rsidRPr="00680E35" w:rsidTr="00506A8B">
        <w:tc>
          <w:tcPr>
            <w:tcW w:w="408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D3529" w:rsidRPr="00680E35" w:rsidRDefault="00C950A1" w:rsidP="002465A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highlight w:val="yellow"/>
                <w:lang w:eastAsia="hi-IN" w:bidi="hi-IN"/>
              </w:rPr>
            </w:pPr>
            <w:r w:rsidRPr="00C950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М</w:t>
            </w:r>
            <w:r w:rsidR="004D3529" w:rsidRPr="00C950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ероприятия</w:t>
            </w:r>
          </w:p>
        </w:tc>
        <w:tc>
          <w:tcPr>
            <w:tcW w:w="481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D3529" w:rsidRPr="00680E35" w:rsidRDefault="00C044E2" w:rsidP="00F5046F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highlight w:val="yellow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данные на 01</w:t>
            </w:r>
            <w:r w:rsidR="00442937" w:rsidRPr="00442937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.01.2021</w:t>
            </w:r>
            <w:r w:rsidR="005968C1" w:rsidRPr="00442937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г.   </w:t>
            </w:r>
            <w:r w:rsidR="00442937" w:rsidRPr="00442937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постановление от 30.12.2019 </w:t>
            </w:r>
            <w:r w:rsidR="00442937" w:rsidRPr="00442937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lastRenderedPageBreak/>
              <w:t>№294</w:t>
            </w:r>
            <w:r w:rsidR="00442937">
              <w:rPr>
                <w:rFonts w:ascii="Times New Roman" w:eastAsia="Lucida Sans Unicode" w:hAnsi="Times New Roman" w:cs="Tahoma"/>
                <w:kern w:val="1"/>
                <w:sz w:val="20"/>
                <w:szCs w:val="20"/>
                <w:highlight w:val="yellow"/>
                <w:lang w:eastAsia="hi-IN" w:bidi="hi-IN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D3529" w:rsidRPr="00680E35" w:rsidRDefault="00CC3570" w:rsidP="00EF475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highlight w:val="yellow"/>
                <w:lang w:eastAsia="hi-IN" w:bidi="hi-IN"/>
              </w:rPr>
            </w:pPr>
            <w:r w:rsidRPr="009F2179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lastRenderedPageBreak/>
              <w:t xml:space="preserve">Согласно </w:t>
            </w:r>
            <w:r w:rsidR="00C044E2" w:rsidRPr="009A1E3A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Постановлению от 29</w:t>
            </w:r>
            <w:r w:rsidR="00F5046F" w:rsidRPr="009A1E3A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.01.2021г. </w:t>
            </w:r>
            <w:r w:rsidR="00C044E2" w:rsidRPr="009A1E3A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№ 19</w:t>
            </w:r>
            <w:bookmarkStart w:id="0" w:name="_GoBack"/>
            <w:bookmarkEnd w:id="0"/>
          </w:p>
        </w:tc>
      </w:tr>
      <w:tr w:rsidR="00C950A1" w:rsidRPr="00680E35" w:rsidTr="00506A8B">
        <w:trPr>
          <w:trHeight w:val="587"/>
        </w:trPr>
        <w:tc>
          <w:tcPr>
            <w:tcW w:w="408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50A1" w:rsidRPr="00680E35" w:rsidRDefault="00C950A1" w:rsidP="00924229">
            <w:pPr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</w:tc>
        <w:tc>
          <w:tcPr>
            <w:tcW w:w="2977" w:type="dxa"/>
            <w:tcBorders>
              <w:left w:val="single" w:sz="18" w:space="0" w:color="auto"/>
            </w:tcBorders>
          </w:tcPr>
          <w:p w:rsidR="00C950A1" w:rsidRPr="00C950A1" w:rsidRDefault="00C950A1" w:rsidP="007A41D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C950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Значения целевых показателей</w:t>
            </w:r>
          </w:p>
          <w:p w:rsidR="00C950A1" w:rsidRPr="00C950A1" w:rsidRDefault="00C950A1" w:rsidP="007A41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C950A1" w:rsidRPr="00C950A1" w:rsidRDefault="00C950A1" w:rsidP="007A41D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C950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объем финансирования (тыс. руб.)</w:t>
            </w:r>
          </w:p>
        </w:tc>
        <w:tc>
          <w:tcPr>
            <w:tcW w:w="3686" w:type="dxa"/>
            <w:tcBorders>
              <w:right w:val="single" w:sz="18" w:space="0" w:color="auto"/>
            </w:tcBorders>
          </w:tcPr>
          <w:p w:rsidR="00C950A1" w:rsidRPr="00C950A1" w:rsidRDefault="00C950A1" w:rsidP="001C3663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C950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Значения целевых показателей</w:t>
            </w:r>
          </w:p>
          <w:p w:rsidR="00C950A1" w:rsidRPr="00C950A1" w:rsidRDefault="00C950A1" w:rsidP="001C36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C950A1" w:rsidRPr="00C950A1" w:rsidRDefault="00C950A1" w:rsidP="001C3663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C950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объем финансирования (тыс. руб.)</w:t>
            </w:r>
          </w:p>
        </w:tc>
      </w:tr>
      <w:tr w:rsidR="009F2179" w:rsidRPr="00680E35" w:rsidTr="00857A44">
        <w:tc>
          <w:tcPr>
            <w:tcW w:w="4088" w:type="dxa"/>
            <w:tcBorders>
              <w:left w:val="single" w:sz="18" w:space="0" w:color="auto"/>
              <w:right w:val="single" w:sz="18" w:space="0" w:color="auto"/>
            </w:tcBorders>
          </w:tcPr>
          <w:p w:rsidR="009F2179" w:rsidRPr="005537B1" w:rsidRDefault="009F2179" w:rsidP="00C95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B1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2977" w:type="dxa"/>
            <w:tcBorders>
              <w:left w:val="single" w:sz="18" w:space="0" w:color="auto"/>
            </w:tcBorders>
            <w:vAlign w:val="center"/>
          </w:tcPr>
          <w:p w:rsidR="009F2179" w:rsidRPr="00C950A1" w:rsidRDefault="009F2179" w:rsidP="00C950A1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C950A1">
              <w:rPr>
                <w:rFonts w:ascii="Times New Roman" w:hAnsi="Times New Roman" w:cs="Times New Roman"/>
                <w:kern w:val="1"/>
                <w:lang w:eastAsia="hi-IN" w:bidi="hi-IN"/>
              </w:rPr>
              <w:t>12 мес.</w:t>
            </w: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9F2179" w:rsidRPr="00F5046F" w:rsidRDefault="00F5046F" w:rsidP="00C95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3686" w:type="dxa"/>
            <w:tcBorders>
              <w:left w:val="single" w:sz="18" w:space="0" w:color="auto"/>
            </w:tcBorders>
            <w:vAlign w:val="center"/>
          </w:tcPr>
          <w:p w:rsidR="009F2179" w:rsidRPr="00C950A1" w:rsidRDefault="009F2179" w:rsidP="001C3663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C950A1">
              <w:rPr>
                <w:rFonts w:ascii="Times New Roman" w:hAnsi="Times New Roman" w:cs="Times New Roman"/>
                <w:kern w:val="1"/>
                <w:lang w:eastAsia="hi-IN" w:bidi="hi-IN"/>
              </w:rPr>
              <w:t>12 мес.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9F2179" w:rsidRPr="00C950A1" w:rsidRDefault="009F2179" w:rsidP="001C36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2.9</w:t>
            </w:r>
          </w:p>
        </w:tc>
      </w:tr>
      <w:tr w:rsidR="009F2179" w:rsidRPr="00680E35" w:rsidTr="00345CA8">
        <w:trPr>
          <w:trHeight w:val="70"/>
        </w:trPr>
        <w:tc>
          <w:tcPr>
            <w:tcW w:w="4088" w:type="dxa"/>
            <w:tcBorders>
              <w:left w:val="single" w:sz="18" w:space="0" w:color="auto"/>
              <w:right w:val="single" w:sz="18" w:space="0" w:color="auto"/>
            </w:tcBorders>
          </w:tcPr>
          <w:p w:rsidR="009F2179" w:rsidRPr="005537B1" w:rsidRDefault="009F2179" w:rsidP="00C95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B1">
              <w:rPr>
                <w:rFonts w:ascii="Times New Roman" w:hAnsi="Times New Roman" w:cs="Times New Roman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2977" w:type="dxa"/>
            <w:tcBorders>
              <w:left w:val="single" w:sz="18" w:space="0" w:color="auto"/>
            </w:tcBorders>
            <w:vAlign w:val="center"/>
          </w:tcPr>
          <w:p w:rsidR="009F2179" w:rsidRPr="00165C88" w:rsidRDefault="00F5046F" w:rsidP="00C950A1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20000</w:t>
            </w:r>
            <w:r w:rsidR="009F2179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 </w:t>
            </w:r>
            <w:proofErr w:type="spellStart"/>
            <w:r w:rsidR="009F2179">
              <w:rPr>
                <w:rFonts w:ascii="Times New Roman" w:hAnsi="Times New Roman" w:cs="Times New Roman"/>
                <w:kern w:val="1"/>
                <w:lang w:eastAsia="hi-IN" w:bidi="hi-IN"/>
              </w:rPr>
              <w:t>кв.м</w:t>
            </w:r>
            <w:proofErr w:type="spellEnd"/>
            <w:r w:rsidR="009F2179">
              <w:rPr>
                <w:rFonts w:ascii="Times New Roman" w:hAnsi="Times New Roman" w:cs="Times New Roman"/>
                <w:kern w:val="1"/>
                <w:lang w:eastAsia="hi-IN" w:bidi="hi-IN"/>
              </w:rPr>
              <w:t>.</w:t>
            </w: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9F2179" w:rsidRPr="000A267F" w:rsidRDefault="00F5046F" w:rsidP="00C950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,0</w:t>
            </w:r>
          </w:p>
        </w:tc>
        <w:tc>
          <w:tcPr>
            <w:tcW w:w="3686" w:type="dxa"/>
            <w:tcBorders>
              <w:left w:val="single" w:sz="18" w:space="0" w:color="auto"/>
            </w:tcBorders>
            <w:vAlign w:val="center"/>
          </w:tcPr>
          <w:p w:rsidR="009F2179" w:rsidRPr="00165C88" w:rsidRDefault="009F2179" w:rsidP="009F2179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30000 </w:t>
            </w:r>
            <w:proofErr w:type="spellStart"/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.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9F2179" w:rsidRPr="000A267F" w:rsidRDefault="009F2179" w:rsidP="001C36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9F2179" w:rsidRPr="00680E35" w:rsidTr="00DE6064">
        <w:trPr>
          <w:trHeight w:val="719"/>
        </w:trPr>
        <w:tc>
          <w:tcPr>
            <w:tcW w:w="4088" w:type="dxa"/>
            <w:tcBorders>
              <w:left w:val="single" w:sz="18" w:space="0" w:color="auto"/>
              <w:right w:val="single" w:sz="18" w:space="0" w:color="auto"/>
            </w:tcBorders>
          </w:tcPr>
          <w:p w:rsidR="009F2179" w:rsidRPr="005537B1" w:rsidRDefault="009F2179" w:rsidP="00C95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B1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ю мест захоронения</w:t>
            </w:r>
          </w:p>
        </w:tc>
        <w:tc>
          <w:tcPr>
            <w:tcW w:w="2977" w:type="dxa"/>
            <w:tcBorders>
              <w:left w:val="single" w:sz="18" w:space="0" w:color="auto"/>
            </w:tcBorders>
            <w:vAlign w:val="center"/>
          </w:tcPr>
          <w:p w:rsidR="009F2179" w:rsidRPr="00165C88" w:rsidRDefault="00F5046F" w:rsidP="00165C88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 5</w:t>
            </w:r>
            <w:proofErr w:type="gramStart"/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 </w:t>
            </w:r>
            <w:r w:rsidR="009F2179">
              <w:rPr>
                <w:rFonts w:ascii="Times New Roman" w:hAnsi="Times New Roman" w:cs="Times New Roman"/>
                <w:kern w:val="1"/>
                <w:lang w:eastAsia="hi-IN" w:bidi="hi-IN"/>
              </w:rPr>
              <w:t>Е</w:t>
            </w:r>
            <w:proofErr w:type="gramEnd"/>
            <w:r w:rsidR="009F2179">
              <w:rPr>
                <w:rFonts w:ascii="Times New Roman" w:hAnsi="Times New Roman" w:cs="Times New Roman"/>
                <w:kern w:val="1"/>
                <w:lang w:eastAsia="hi-IN" w:bidi="hi-IN"/>
              </w:rPr>
              <w:t>д.</w:t>
            </w: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9F2179" w:rsidRPr="00F5046F" w:rsidRDefault="00F5046F" w:rsidP="00C95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9F2179" w:rsidRPr="00165C88" w:rsidRDefault="009F2179" w:rsidP="001C3663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д.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9F2179" w:rsidRPr="000A267F" w:rsidRDefault="009F2179" w:rsidP="001C36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.9</w:t>
            </w:r>
          </w:p>
        </w:tc>
      </w:tr>
      <w:tr w:rsidR="009F2179" w:rsidRPr="00680E35" w:rsidTr="00DE6064">
        <w:trPr>
          <w:trHeight w:val="466"/>
        </w:trPr>
        <w:tc>
          <w:tcPr>
            <w:tcW w:w="4088" w:type="dxa"/>
            <w:tcBorders>
              <w:left w:val="single" w:sz="18" w:space="0" w:color="auto"/>
              <w:right w:val="single" w:sz="18" w:space="0" w:color="auto"/>
            </w:tcBorders>
          </w:tcPr>
          <w:p w:rsidR="009F2179" w:rsidRPr="005537B1" w:rsidRDefault="009F2179" w:rsidP="00C95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B1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у</w:t>
            </w:r>
          </w:p>
        </w:tc>
        <w:tc>
          <w:tcPr>
            <w:tcW w:w="2977" w:type="dxa"/>
            <w:tcBorders>
              <w:left w:val="single" w:sz="18" w:space="0" w:color="auto"/>
            </w:tcBorders>
            <w:vAlign w:val="center"/>
          </w:tcPr>
          <w:p w:rsidR="009F2179" w:rsidRPr="00165C88" w:rsidRDefault="009F2179" w:rsidP="00F5046F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 </w:t>
            </w:r>
            <w:r w:rsidR="00F5046F">
              <w:rPr>
                <w:rFonts w:ascii="Times New Roman" w:hAnsi="Times New Roman" w:cs="Times New Roman"/>
                <w:kern w:val="1"/>
                <w:lang w:eastAsia="hi-IN" w:bidi="hi-IN"/>
              </w:rPr>
              <w:t>3</w:t>
            </w: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 шт. </w:t>
            </w: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9F2179" w:rsidRPr="009F2179" w:rsidRDefault="00F5046F" w:rsidP="00C95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9F2179" w:rsidRPr="00165C88" w:rsidRDefault="009F2179" w:rsidP="001C3663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2 шт.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9F2179" w:rsidRPr="009F2179" w:rsidRDefault="009F2179" w:rsidP="001C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79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21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046F" w:rsidRPr="00680E35" w:rsidTr="00DE6064">
        <w:trPr>
          <w:trHeight w:val="466"/>
        </w:trPr>
        <w:tc>
          <w:tcPr>
            <w:tcW w:w="4088" w:type="dxa"/>
            <w:tcBorders>
              <w:left w:val="single" w:sz="18" w:space="0" w:color="auto"/>
              <w:right w:val="single" w:sz="18" w:space="0" w:color="auto"/>
            </w:tcBorders>
          </w:tcPr>
          <w:p w:rsidR="00F5046F" w:rsidRPr="005537B1" w:rsidRDefault="00F5046F" w:rsidP="00C95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46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2977" w:type="dxa"/>
            <w:tcBorders>
              <w:left w:val="single" w:sz="18" w:space="0" w:color="auto"/>
            </w:tcBorders>
            <w:vAlign w:val="center"/>
          </w:tcPr>
          <w:p w:rsidR="00F5046F" w:rsidRDefault="00F5046F" w:rsidP="00165C88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  <w:r w:rsidRPr="00F96548">
              <w:rPr>
                <w:rFonts w:ascii="Times New Roman" w:eastAsia="Calibri" w:hAnsi="Times New Roman" w:cs="Times New Roman"/>
                <w:sz w:val="24"/>
                <w:szCs w:val="24"/>
              </w:rPr>
              <w:t>м³</w:t>
            </w: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F5046F" w:rsidRDefault="00F5046F" w:rsidP="00C95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F5046F" w:rsidRDefault="00F5046F" w:rsidP="001C3663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0 </w:t>
            </w:r>
            <w:r w:rsidRPr="00F96548">
              <w:rPr>
                <w:rFonts w:ascii="Times New Roman" w:eastAsia="Calibri" w:hAnsi="Times New Roman" w:cs="Times New Roman"/>
                <w:sz w:val="24"/>
                <w:szCs w:val="24"/>
              </w:rPr>
              <w:t>м³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F5046F" w:rsidRPr="009F2179" w:rsidRDefault="00F5046F" w:rsidP="001C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2179" w:rsidTr="00506A8B">
        <w:tc>
          <w:tcPr>
            <w:tcW w:w="4088" w:type="dxa"/>
            <w:tcBorders>
              <w:left w:val="single" w:sz="18" w:space="0" w:color="auto"/>
              <w:right w:val="single" w:sz="18" w:space="0" w:color="auto"/>
            </w:tcBorders>
          </w:tcPr>
          <w:p w:rsidR="009F2179" w:rsidRPr="009F2179" w:rsidRDefault="009F2179" w:rsidP="009F217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9F217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2977" w:type="dxa"/>
            <w:tcBorders>
              <w:left w:val="single" w:sz="18" w:space="0" w:color="auto"/>
            </w:tcBorders>
          </w:tcPr>
          <w:p w:rsidR="009F2179" w:rsidRPr="00165C88" w:rsidRDefault="009F2179" w:rsidP="00165C88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9F2179" w:rsidRPr="00F5046F" w:rsidRDefault="00F5046F" w:rsidP="00C950A1">
            <w:pPr>
              <w:jc w:val="center"/>
              <w:rPr>
                <w:b/>
                <w:kern w:val="1"/>
                <w:highlight w:val="yellow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4,0</w:t>
            </w:r>
          </w:p>
        </w:tc>
        <w:tc>
          <w:tcPr>
            <w:tcW w:w="3686" w:type="dxa"/>
            <w:tcBorders>
              <w:right w:val="single" w:sz="18" w:space="0" w:color="auto"/>
            </w:tcBorders>
          </w:tcPr>
          <w:p w:rsidR="009F2179" w:rsidRPr="00165C88" w:rsidRDefault="009F2179" w:rsidP="001C3663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9F2179" w:rsidRPr="00680E35" w:rsidRDefault="009F2179" w:rsidP="001C3663">
            <w:pPr>
              <w:jc w:val="center"/>
              <w:rPr>
                <w:b/>
                <w:kern w:val="1"/>
                <w:highlight w:val="yellow"/>
                <w:lang w:eastAsia="hi-IN" w:bidi="hi-IN"/>
              </w:rPr>
            </w:pPr>
            <w:r w:rsidRPr="00C95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79,6</w:t>
            </w:r>
          </w:p>
        </w:tc>
      </w:tr>
    </w:tbl>
    <w:p w:rsidR="00816E1C" w:rsidRDefault="00816E1C" w:rsidP="00720AB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C72D3" w:rsidRPr="006D7234" w:rsidRDefault="00EC72D3" w:rsidP="00EC72D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234">
        <w:rPr>
          <w:rFonts w:ascii="Times New Roman" w:hAnsi="Times New Roman" w:cs="Times New Roman"/>
          <w:b/>
          <w:sz w:val="24"/>
          <w:szCs w:val="24"/>
        </w:rPr>
        <w:t xml:space="preserve">Предложения по дальнейшей реализации муниципальной программы  «Благоустройство  и развитие территории  муниципального образования </w:t>
      </w:r>
      <w:proofErr w:type="spellStart"/>
      <w:r w:rsidRPr="006D7234">
        <w:rPr>
          <w:rFonts w:ascii="Times New Roman" w:hAnsi="Times New Roman" w:cs="Times New Roman"/>
          <w:b/>
          <w:sz w:val="24"/>
          <w:szCs w:val="24"/>
        </w:rPr>
        <w:t>Красноозерное</w:t>
      </w:r>
      <w:proofErr w:type="spellEnd"/>
      <w:r w:rsidRPr="006D7234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МО </w:t>
      </w:r>
      <w:proofErr w:type="spellStart"/>
      <w:r w:rsidRPr="006D7234">
        <w:rPr>
          <w:rFonts w:ascii="Times New Roman" w:hAnsi="Times New Roman" w:cs="Times New Roman"/>
          <w:b/>
          <w:sz w:val="24"/>
          <w:szCs w:val="24"/>
        </w:rPr>
        <w:t>Приозерский</w:t>
      </w:r>
      <w:proofErr w:type="spellEnd"/>
      <w:r w:rsidRPr="006D7234">
        <w:rPr>
          <w:rFonts w:ascii="Times New Roman" w:hAnsi="Times New Roman" w:cs="Times New Roman"/>
          <w:b/>
          <w:sz w:val="24"/>
          <w:szCs w:val="24"/>
        </w:rPr>
        <w:t xml:space="preserve"> муниципальный  район Ленинград</w:t>
      </w:r>
      <w:r>
        <w:rPr>
          <w:rFonts w:ascii="Times New Roman" w:hAnsi="Times New Roman" w:cs="Times New Roman"/>
          <w:b/>
          <w:sz w:val="24"/>
          <w:szCs w:val="24"/>
        </w:rPr>
        <w:t>ской области на 20</w:t>
      </w:r>
      <w:r w:rsidR="00CF4EBC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- 20</w:t>
      </w:r>
      <w:r w:rsidR="00CF4EBC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6D7234">
        <w:rPr>
          <w:rFonts w:ascii="Times New Roman" w:hAnsi="Times New Roman" w:cs="Times New Roman"/>
          <w:b/>
          <w:sz w:val="24"/>
          <w:szCs w:val="24"/>
        </w:rPr>
        <w:t>»</w:t>
      </w:r>
    </w:p>
    <w:p w:rsidR="00EC72D3" w:rsidRDefault="00EC72D3" w:rsidP="00EC72D3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2D3" w:rsidRPr="006D7234" w:rsidRDefault="00EC72D3" w:rsidP="00EC72D3">
      <w:pPr>
        <w:spacing w:line="240" w:lineRule="auto"/>
        <w:contextualSpacing/>
        <w:jc w:val="center"/>
        <w:rPr>
          <w:sz w:val="24"/>
          <w:szCs w:val="24"/>
        </w:rPr>
      </w:pPr>
      <w:r w:rsidRPr="006D723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униципальной программы обеспечит:</w:t>
      </w:r>
    </w:p>
    <w:p w:rsidR="00EC72D3" w:rsidRPr="006D7234" w:rsidRDefault="00EC72D3" w:rsidP="00EC72D3">
      <w:pPr>
        <w:spacing w:line="240" w:lineRule="auto"/>
        <w:contextualSpacing/>
        <w:jc w:val="center"/>
        <w:rPr>
          <w:sz w:val="24"/>
          <w:szCs w:val="24"/>
        </w:rPr>
      </w:pPr>
    </w:p>
    <w:p w:rsidR="00345CA8" w:rsidRPr="00345CA8" w:rsidRDefault="00345CA8" w:rsidP="00345C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345CA8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чное освещение.</w:t>
      </w:r>
    </w:p>
    <w:p w:rsidR="00345CA8" w:rsidRPr="00345CA8" w:rsidRDefault="00345CA8" w:rsidP="00345C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CA8">
        <w:rPr>
          <w:rFonts w:ascii="Times New Roman" w:eastAsia="Times New Roman" w:hAnsi="Times New Roman" w:cs="Times New Roman"/>
          <w:sz w:val="24"/>
          <w:szCs w:val="24"/>
          <w:lang w:eastAsia="ru-RU"/>
        </w:rPr>
        <w:t>-Доведение уровня освещенности  улиц, проездов, пешеходных дорожек до 100%.</w:t>
      </w:r>
    </w:p>
    <w:p w:rsidR="00345CA8" w:rsidRPr="00345CA8" w:rsidRDefault="00345CA8" w:rsidP="00345C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345CA8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 и озеленение</w:t>
      </w:r>
    </w:p>
    <w:p w:rsidR="00345CA8" w:rsidRPr="00345CA8" w:rsidRDefault="00345CA8" w:rsidP="00345C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CA8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учшение санитарного и экологического состояния поселения (вывоз и размещение ТБО)-100%</w:t>
      </w:r>
    </w:p>
    <w:p w:rsidR="00345CA8" w:rsidRPr="00345CA8" w:rsidRDefault="00345CA8" w:rsidP="00345C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CA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комплексного озеленения на территории муниципального образования (содержание зеленых насаждений, устранение аварийных деревьев, создание новых газонов и клумб в населенных пунктах) до 90%</w:t>
      </w:r>
    </w:p>
    <w:p w:rsidR="00345CA8" w:rsidRPr="00345CA8" w:rsidRDefault="00345CA8" w:rsidP="00345C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345C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 мероприятия по благоустройству</w:t>
      </w:r>
    </w:p>
    <w:p w:rsidR="00345CA8" w:rsidRPr="00345CA8" w:rsidRDefault="00345CA8" w:rsidP="00345C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иведение улиц и дворов в состояние, соответствующее современным требованиям и стандартам до 80%</w:t>
      </w:r>
    </w:p>
    <w:p w:rsidR="00345CA8" w:rsidRPr="00345CA8" w:rsidRDefault="00345CA8" w:rsidP="00345C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CA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отдыха жителей поселения (обеспечение игровыми и спортивными площадками) до 100%</w:t>
      </w:r>
    </w:p>
    <w:p w:rsidR="00345CA8" w:rsidRPr="00345CA8" w:rsidRDefault="00345CA8" w:rsidP="00345C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 .</w:t>
      </w:r>
      <w:r w:rsidRPr="00345CA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содержанию братских захоронений</w:t>
      </w:r>
    </w:p>
    <w:p w:rsidR="00345CA8" w:rsidRPr="00345CA8" w:rsidRDefault="00345CA8" w:rsidP="00345C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CA8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держание и текущий ремонт братских захоронений до 100%</w:t>
      </w:r>
    </w:p>
    <w:p w:rsidR="00345CA8" w:rsidRPr="00345CA8" w:rsidRDefault="00345CA8" w:rsidP="00345C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.</w:t>
      </w:r>
      <w:r w:rsidRPr="00345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о охране окружающей среды </w:t>
      </w:r>
    </w:p>
    <w:p w:rsidR="00345CA8" w:rsidRPr="00345CA8" w:rsidRDefault="00345CA8" w:rsidP="00345C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CA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готовление и установка информационных щитов, аншлагов по вопросам сохранения окружающей среды до 80%</w:t>
      </w:r>
    </w:p>
    <w:p w:rsidR="00345CA8" w:rsidRPr="00345CA8" w:rsidRDefault="00345CA8" w:rsidP="00345C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CA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мест массового отдыха населения (мест купания, изготовление и установка кабинок и биотуалетов)</w:t>
      </w:r>
    </w:p>
    <w:p w:rsidR="00345CA8" w:rsidRPr="00345CA8" w:rsidRDefault="00345CA8" w:rsidP="00345C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CA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ительство и обустройство мест накопления твердых коммунальных отходов  до 90%</w:t>
      </w:r>
    </w:p>
    <w:p w:rsidR="00EC72D3" w:rsidRDefault="00345CA8" w:rsidP="00345C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C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ликвидация несанкционированных свалок до 100%</w:t>
      </w:r>
    </w:p>
    <w:p w:rsidR="00EC72D3" w:rsidRPr="006D7234" w:rsidRDefault="00EC72D3" w:rsidP="00EC72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2D3" w:rsidRPr="006D7234" w:rsidRDefault="00EC72D3" w:rsidP="00EC72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2D3" w:rsidRPr="00DD70A5" w:rsidRDefault="00EC72D3" w:rsidP="00EC72D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0A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5</w:t>
      </w:r>
    </w:p>
    <w:p w:rsidR="00EC72D3" w:rsidRPr="008D2B48" w:rsidRDefault="00EC72D3" w:rsidP="00EC72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2D3" w:rsidRPr="003777B3" w:rsidRDefault="00EC72D3" w:rsidP="00EC72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7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еализации муниципальной программы 20</w:t>
      </w:r>
      <w:r w:rsidR="00CF4E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3777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EC72D3" w:rsidRPr="003777B3" w:rsidRDefault="00EC72D3" w:rsidP="00EC72D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eastAsia="Times New Roman" w:hAnsi="Times New Roman" w:cs="Times New Roman"/>
          <w:spacing w:val="-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4394"/>
        <w:gridCol w:w="2665"/>
        <w:gridCol w:w="709"/>
        <w:gridCol w:w="2268"/>
        <w:gridCol w:w="2126"/>
      </w:tblGrid>
      <w:tr w:rsidR="00EC72D3" w:rsidRPr="003777B3" w:rsidTr="00176D63">
        <w:trPr>
          <w:trHeight w:val="192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2D3" w:rsidRPr="00757382" w:rsidRDefault="00EC72D3" w:rsidP="00176D63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757382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№ стро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2D3" w:rsidRPr="00757382" w:rsidRDefault="00EC72D3" w:rsidP="00176D63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</w:p>
          <w:p w:rsidR="00EC72D3" w:rsidRPr="00757382" w:rsidRDefault="00EC72D3" w:rsidP="00176D63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</w:p>
          <w:p w:rsidR="00EC72D3" w:rsidRPr="00757382" w:rsidRDefault="00EC72D3" w:rsidP="00176D63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</w:p>
          <w:p w:rsidR="00EC72D3" w:rsidRPr="00757382" w:rsidRDefault="00757382" w:rsidP="00176D63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757382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М</w:t>
            </w:r>
            <w:r w:rsidR="00EC72D3" w:rsidRPr="00757382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ероприят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2D3" w:rsidRPr="00A9081B" w:rsidRDefault="00EC72D3" w:rsidP="00176D63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A9081B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Наименование целев</w:t>
            </w:r>
            <w:r w:rsidR="00A9081B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 xml:space="preserve">ого показателя муниципальной </w:t>
            </w:r>
            <w:r w:rsidRPr="00A9081B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D3" w:rsidRPr="00A9081B" w:rsidRDefault="00EC72D3" w:rsidP="00176D63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A9081B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Ед.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2D3" w:rsidRPr="00A9081B" w:rsidRDefault="00EC72D3" w:rsidP="00176D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A9081B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Значения целевых показателей</w:t>
            </w:r>
          </w:p>
          <w:p w:rsidR="00EC72D3" w:rsidRPr="00A9081B" w:rsidRDefault="00EC72D3" w:rsidP="00176D63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2D3" w:rsidRPr="00A9081B" w:rsidRDefault="00EC72D3" w:rsidP="00176D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</w:pPr>
          </w:p>
          <w:p w:rsidR="00EC72D3" w:rsidRPr="00A9081B" w:rsidRDefault="00EC72D3" w:rsidP="00176D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</w:pPr>
          </w:p>
          <w:p w:rsidR="00EC72D3" w:rsidRPr="00A9081B" w:rsidRDefault="00EC72D3" w:rsidP="00176D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</w:pPr>
          </w:p>
          <w:p w:rsidR="00EC72D3" w:rsidRPr="00A9081B" w:rsidRDefault="00EC72D3" w:rsidP="00176D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</w:pPr>
            <w:r w:rsidRPr="00A9081B"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  <w:t>запланированные расходы</w:t>
            </w:r>
            <w:r w:rsidR="00165C88" w:rsidRPr="00A9081B"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  <w:t xml:space="preserve"> на реализацию программы на 2021</w:t>
            </w:r>
            <w:r w:rsidRPr="00A9081B"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  <w:t>г. (тыс. руб.)</w:t>
            </w:r>
          </w:p>
        </w:tc>
      </w:tr>
      <w:tr w:rsidR="00EC72D3" w:rsidRPr="003777B3" w:rsidTr="00176D63">
        <w:trPr>
          <w:trHeight w:val="7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D3" w:rsidRPr="00757382" w:rsidRDefault="00EC72D3" w:rsidP="00176D63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D3" w:rsidRPr="00757382" w:rsidRDefault="00EC72D3" w:rsidP="00176D63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7382">
              <w:rPr>
                <w:rFonts w:ascii="Times New Roman" w:hAnsi="Times New Roman"/>
                <w:sz w:val="20"/>
                <w:szCs w:val="20"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D3" w:rsidRPr="00CF4EBC" w:rsidRDefault="00EC72D3" w:rsidP="00176D63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D3" w:rsidRPr="00CF4EBC" w:rsidRDefault="00EC72D3" w:rsidP="00176D63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D3" w:rsidRPr="00CF4EBC" w:rsidRDefault="00EC72D3" w:rsidP="00176D63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D3" w:rsidRPr="00CF4EBC" w:rsidRDefault="00A9081B" w:rsidP="00176D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18"/>
                <w:szCs w:val="20"/>
                <w:highlight w:val="yellow"/>
                <w:lang w:eastAsia="hi-IN" w:bidi="hi-IN"/>
              </w:rPr>
            </w:pPr>
            <w:r w:rsidRPr="00A9081B"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  <w:t>3400,0</w:t>
            </w:r>
          </w:p>
        </w:tc>
      </w:tr>
      <w:tr w:rsidR="00165C88" w:rsidRPr="003777B3" w:rsidTr="0015404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C88" w:rsidRPr="00757382" w:rsidRDefault="00165C88" w:rsidP="00757382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757382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88" w:rsidRPr="00757382" w:rsidRDefault="00165C88" w:rsidP="00757382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757382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 xml:space="preserve">Уличное освещение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88" w:rsidRPr="00757382" w:rsidRDefault="00165C88" w:rsidP="00757382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757382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Уличное освещение</w:t>
            </w:r>
          </w:p>
          <w:p w:rsidR="00165C88" w:rsidRPr="00757382" w:rsidRDefault="00165C88" w:rsidP="00757382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757382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 xml:space="preserve">техническое обслуживание уличного освещения, </w:t>
            </w:r>
            <w:proofErr w:type="spellStart"/>
            <w:r w:rsidRPr="00757382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тек</w:t>
            </w:r>
            <w:proofErr w:type="gramStart"/>
            <w:r w:rsidRPr="00757382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.р</w:t>
            </w:r>
            <w:proofErr w:type="gramEnd"/>
            <w:r w:rsidRPr="00757382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емонт</w:t>
            </w:r>
            <w:proofErr w:type="spellEnd"/>
            <w:r w:rsidRPr="00757382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 xml:space="preserve"> уличного 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C88" w:rsidRPr="00757382" w:rsidRDefault="00A9081B" w:rsidP="00757382">
            <w:pPr>
              <w:pStyle w:val="a7"/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ме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88" w:rsidRPr="00757382" w:rsidRDefault="00165C88" w:rsidP="00757382">
            <w:pPr>
              <w:pStyle w:val="a7"/>
              <w:widowControl w:val="0"/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757382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C88" w:rsidRPr="00757382" w:rsidRDefault="00757382" w:rsidP="007573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100</w:t>
            </w:r>
            <w:r w:rsidR="00165C88" w:rsidRPr="00757382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0,0</w:t>
            </w:r>
          </w:p>
        </w:tc>
      </w:tr>
      <w:tr w:rsidR="00165C88" w:rsidRPr="003777B3" w:rsidTr="00757382">
        <w:trPr>
          <w:trHeight w:val="93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C88" w:rsidRPr="00757382" w:rsidRDefault="00165C88" w:rsidP="00757382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757382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88" w:rsidRPr="00757382" w:rsidRDefault="00165C88" w:rsidP="00757382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757382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Благоустройство и озеленение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88" w:rsidRDefault="00165C88" w:rsidP="00757382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757382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Окашивание</w:t>
            </w:r>
            <w:proofErr w:type="spellEnd"/>
          </w:p>
          <w:p w:rsidR="00757382" w:rsidRPr="00757382" w:rsidRDefault="00757382" w:rsidP="00757382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</w:p>
          <w:p w:rsidR="00165C88" w:rsidRPr="00757382" w:rsidRDefault="00165C88" w:rsidP="00757382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757382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Противоклещевая обработка</w:t>
            </w:r>
          </w:p>
          <w:p w:rsidR="00165C88" w:rsidRPr="00757382" w:rsidRDefault="00165C88" w:rsidP="00757382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C88" w:rsidRPr="00757382" w:rsidRDefault="00165C88" w:rsidP="00757382">
            <w:pPr>
              <w:pStyle w:val="a7"/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highlight w:val="yellow"/>
                <w:lang w:eastAsia="hi-IN" w:bidi="hi-IN"/>
              </w:rPr>
            </w:pPr>
          </w:p>
          <w:p w:rsidR="00165C88" w:rsidRPr="00757382" w:rsidRDefault="00165C88" w:rsidP="00757382">
            <w:pPr>
              <w:pStyle w:val="a7"/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757382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м</w:t>
            </w:r>
            <w:proofErr w:type="gramStart"/>
            <w:r w:rsidRPr="00757382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2</w:t>
            </w:r>
            <w:proofErr w:type="gramEnd"/>
          </w:p>
          <w:p w:rsidR="00165C88" w:rsidRPr="00757382" w:rsidRDefault="00165C88" w:rsidP="00757382">
            <w:pPr>
              <w:pStyle w:val="a7"/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</w:p>
          <w:p w:rsidR="00165C88" w:rsidRPr="00757382" w:rsidRDefault="00165C88" w:rsidP="00757382">
            <w:pPr>
              <w:pStyle w:val="a7"/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highlight w:val="yellow"/>
                <w:lang w:eastAsia="hi-IN" w:bidi="hi-IN"/>
              </w:rPr>
            </w:pPr>
            <w:r w:rsidRPr="00757382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ед</w:t>
            </w:r>
            <w:r w:rsidR="00757382" w:rsidRPr="00757382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88" w:rsidRPr="00757382" w:rsidRDefault="00165C88" w:rsidP="00757382">
            <w:pPr>
              <w:pStyle w:val="a7"/>
              <w:widowControl w:val="0"/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</w:p>
          <w:p w:rsidR="00165C88" w:rsidRPr="00757382" w:rsidRDefault="00757382" w:rsidP="00757382">
            <w:pPr>
              <w:pStyle w:val="a7"/>
              <w:widowControl w:val="0"/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32500</w:t>
            </w:r>
          </w:p>
          <w:p w:rsidR="00165C88" w:rsidRPr="00757382" w:rsidRDefault="00165C88" w:rsidP="00757382">
            <w:pPr>
              <w:pStyle w:val="a7"/>
              <w:widowControl w:val="0"/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</w:p>
          <w:p w:rsidR="00165C88" w:rsidRPr="00757382" w:rsidRDefault="00757382" w:rsidP="00757382">
            <w:pPr>
              <w:pStyle w:val="a7"/>
              <w:widowControl w:val="0"/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C88" w:rsidRPr="00757382" w:rsidRDefault="00757382" w:rsidP="007573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757382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550,0</w:t>
            </w:r>
          </w:p>
          <w:p w:rsidR="00165C88" w:rsidRPr="00757382" w:rsidRDefault="00165C88" w:rsidP="007573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65C88" w:rsidRPr="003777B3" w:rsidTr="0015404F">
        <w:trPr>
          <w:trHeight w:val="10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C88" w:rsidRPr="00757382" w:rsidRDefault="00165C88" w:rsidP="00757382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757382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88" w:rsidRPr="00757382" w:rsidRDefault="00165C88" w:rsidP="00757382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757382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 xml:space="preserve">Прочие мероприятия по содержанию мест захоронения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88" w:rsidRPr="00757382" w:rsidRDefault="00757382" w:rsidP="00757382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highlight w:val="yellow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Содержание братских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C88" w:rsidRPr="00757382" w:rsidRDefault="00757382" w:rsidP="00757382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757382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88" w:rsidRPr="00757382" w:rsidRDefault="00757382" w:rsidP="00757382">
            <w:pPr>
              <w:pStyle w:val="a7"/>
              <w:widowControl w:val="0"/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757382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C88" w:rsidRPr="00757382" w:rsidRDefault="00757382" w:rsidP="007573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757382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50,0</w:t>
            </w:r>
          </w:p>
        </w:tc>
      </w:tr>
      <w:tr w:rsidR="00165C88" w:rsidRPr="003777B3" w:rsidTr="0015404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C88" w:rsidRPr="00757382" w:rsidRDefault="00165C88" w:rsidP="00757382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757382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88" w:rsidRPr="00757382" w:rsidRDefault="00165C88" w:rsidP="00757382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757382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 xml:space="preserve">Прочие мероприятия по благоустройству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C88" w:rsidRPr="00757382" w:rsidRDefault="00A9081B" w:rsidP="00757382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highlight w:val="yellow"/>
                <w:lang w:eastAsia="hi-IN" w:bidi="hi-IN"/>
              </w:rPr>
            </w:pPr>
            <w:r w:rsidRPr="00A9081B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C88" w:rsidRPr="00757382" w:rsidRDefault="00757382" w:rsidP="00757382">
            <w:pPr>
              <w:pStyle w:val="a7"/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757382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Е</w:t>
            </w:r>
            <w:r w:rsidR="00165C88" w:rsidRPr="00757382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д</w:t>
            </w:r>
            <w:r w:rsidRPr="00757382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165C88" w:rsidRPr="00757382" w:rsidRDefault="00165C88" w:rsidP="00757382">
            <w:pPr>
              <w:pStyle w:val="a7"/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</w:p>
          <w:p w:rsidR="00165C88" w:rsidRPr="00757382" w:rsidRDefault="00165C88" w:rsidP="00757382">
            <w:pPr>
              <w:pStyle w:val="a7"/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</w:p>
          <w:p w:rsidR="00165C88" w:rsidRPr="00757382" w:rsidRDefault="00165C88" w:rsidP="00757382">
            <w:pPr>
              <w:pStyle w:val="a7"/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</w:p>
          <w:p w:rsidR="00165C88" w:rsidRPr="00757382" w:rsidRDefault="00165C88" w:rsidP="00757382">
            <w:pPr>
              <w:pStyle w:val="a7"/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88" w:rsidRPr="00757382" w:rsidRDefault="00165C88" w:rsidP="00757382">
            <w:pPr>
              <w:pStyle w:val="a7"/>
              <w:widowControl w:val="0"/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</w:p>
          <w:p w:rsidR="00165C88" w:rsidRPr="00757382" w:rsidRDefault="00A9081B" w:rsidP="00757382">
            <w:pPr>
              <w:pStyle w:val="a7"/>
              <w:widowControl w:val="0"/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5</w:t>
            </w:r>
          </w:p>
          <w:p w:rsidR="00165C88" w:rsidRPr="00757382" w:rsidRDefault="00165C88" w:rsidP="00757382">
            <w:pPr>
              <w:pStyle w:val="a7"/>
              <w:widowControl w:val="0"/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</w:p>
          <w:p w:rsidR="00165C88" w:rsidRPr="00757382" w:rsidRDefault="00165C88" w:rsidP="00757382">
            <w:pPr>
              <w:pStyle w:val="a7"/>
              <w:widowControl w:val="0"/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</w:p>
          <w:p w:rsidR="00165C88" w:rsidRPr="00757382" w:rsidRDefault="00165C88" w:rsidP="00757382">
            <w:pPr>
              <w:pStyle w:val="a7"/>
              <w:widowControl w:val="0"/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C88" w:rsidRPr="00757382" w:rsidRDefault="00757382" w:rsidP="007573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757382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200,0</w:t>
            </w:r>
          </w:p>
        </w:tc>
      </w:tr>
      <w:tr w:rsidR="00165C88" w:rsidRPr="008D2B48" w:rsidTr="0015404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C88" w:rsidRPr="00757382" w:rsidRDefault="00165C88" w:rsidP="00757382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757382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88" w:rsidRPr="00757382" w:rsidRDefault="00165C88" w:rsidP="00757382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757382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 xml:space="preserve">Мероприятия по охране окружающей среды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C88" w:rsidRDefault="00165C88" w:rsidP="00757382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A9081B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 xml:space="preserve">Ликвидация неакционерных свалок </w:t>
            </w:r>
          </w:p>
          <w:p w:rsidR="00A9081B" w:rsidRDefault="00A9081B" w:rsidP="00A9081B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A9081B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 xml:space="preserve">Объем вывоза твердых </w:t>
            </w:r>
            <w:r w:rsidRPr="00A9081B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lastRenderedPageBreak/>
              <w:t>коммунальных отходов</w:t>
            </w:r>
            <w:r w:rsidRPr="00A9081B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ab/>
            </w:r>
          </w:p>
          <w:p w:rsidR="00A9081B" w:rsidRPr="00A9081B" w:rsidRDefault="00A9081B" w:rsidP="00A9081B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Площад</w:t>
            </w:r>
            <w:r w:rsidRPr="00A9081B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 xml:space="preserve">и </w:t>
            </w:r>
            <w:r w:rsidRPr="00A9081B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 xml:space="preserve"> под сбор твердых коммунальных отходов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C88" w:rsidRDefault="00A9081B" w:rsidP="00757382">
            <w:pPr>
              <w:pStyle w:val="a7"/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proofErr w:type="gramStart"/>
            <w:r w:rsidRPr="00A9081B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lastRenderedPageBreak/>
              <w:t>м</w:t>
            </w:r>
            <w:proofErr w:type="gramEnd"/>
            <w:r w:rsidRPr="00A9081B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³</w:t>
            </w:r>
          </w:p>
          <w:p w:rsidR="00A9081B" w:rsidRDefault="00A9081B" w:rsidP="00757382">
            <w:pPr>
              <w:pStyle w:val="a7"/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</w:p>
          <w:p w:rsidR="00A9081B" w:rsidRDefault="00A9081B" w:rsidP="00757382">
            <w:pPr>
              <w:pStyle w:val="a7"/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proofErr w:type="gramStart"/>
            <w:r w:rsidRPr="00A9081B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м</w:t>
            </w:r>
            <w:proofErr w:type="gramEnd"/>
            <w:r w:rsidRPr="00A9081B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³</w:t>
            </w:r>
          </w:p>
          <w:p w:rsidR="00A9081B" w:rsidRDefault="00A9081B" w:rsidP="00757382">
            <w:pPr>
              <w:pStyle w:val="a7"/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</w:p>
          <w:p w:rsidR="00A9081B" w:rsidRPr="00A9081B" w:rsidRDefault="00A9081B" w:rsidP="00757382">
            <w:pPr>
              <w:pStyle w:val="a7"/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88" w:rsidRDefault="00A9081B" w:rsidP="00A9081B">
            <w:pPr>
              <w:pStyle w:val="a7"/>
              <w:widowControl w:val="0"/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lastRenderedPageBreak/>
              <w:t>30</w:t>
            </w:r>
          </w:p>
          <w:p w:rsidR="00A9081B" w:rsidRDefault="00A9081B" w:rsidP="00A9081B">
            <w:pPr>
              <w:pStyle w:val="a7"/>
              <w:widowControl w:val="0"/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</w:p>
          <w:p w:rsidR="00A9081B" w:rsidRDefault="00A9081B" w:rsidP="00A9081B">
            <w:pPr>
              <w:pStyle w:val="a7"/>
              <w:widowControl w:val="0"/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10</w:t>
            </w:r>
          </w:p>
          <w:p w:rsidR="00A9081B" w:rsidRDefault="00A9081B" w:rsidP="00A9081B">
            <w:pPr>
              <w:pStyle w:val="a7"/>
              <w:widowControl w:val="0"/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</w:p>
          <w:p w:rsidR="00A9081B" w:rsidRPr="00757382" w:rsidRDefault="00A9081B" w:rsidP="00A9081B">
            <w:pPr>
              <w:pStyle w:val="a7"/>
              <w:widowControl w:val="0"/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C88" w:rsidRPr="00757382" w:rsidRDefault="00A9081B" w:rsidP="007573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lastRenderedPageBreak/>
              <w:t>10</w:t>
            </w:r>
            <w:r w:rsidR="00757382" w:rsidRPr="00757382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0,0</w:t>
            </w:r>
          </w:p>
        </w:tc>
      </w:tr>
      <w:tr w:rsidR="00165C88" w:rsidRPr="008D2B48" w:rsidTr="0015404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C88" w:rsidRPr="00757382" w:rsidRDefault="00165C88" w:rsidP="00757382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757382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lastRenderedPageBreak/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88" w:rsidRPr="00757382" w:rsidRDefault="00165C88" w:rsidP="00757382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757382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Мероприятия по поддержке развития общественной инфраструктуры муниципального значен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C88" w:rsidRPr="00757382" w:rsidRDefault="00757382" w:rsidP="00757382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highlight w:val="yellow"/>
                <w:lang w:eastAsia="hi-IN" w:bidi="hi-IN"/>
              </w:rPr>
            </w:pPr>
            <w:r w:rsidRPr="00757382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Обустройство детских игровых площадок новым оборуд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C88" w:rsidRPr="00757382" w:rsidRDefault="00757382" w:rsidP="00757382">
            <w:pPr>
              <w:pStyle w:val="a7"/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757382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88" w:rsidRPr="00757382" w:rsidRDefault="00757382" w:rsidP="00757382">
            <w:pPr>
              <w:pStyle w:val="a7"/>
              <w:widowControl w:val="0"/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757382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C88" w:rsidRPr="00757382" w:rsidRDefault="00757382" w:rsidP="007573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757382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1500,0</w:t>
            </w:r>
          </w:p>
        </w:tc>
      </w:tr>
    </w:tbl>
    <w:p w:rsidR="00EC72D3" w:rsidRDefault="00EC72D3" w:rsidP="00EC72D3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  <w:sectPr w:rsidR="00EC72D3" w:rsidSect="00020EA2">
          <w:pgSz w:w="16838" w:h="11906" w:orient="landscape"/>
          <w:pgMar w:top="1134" w:right="850" w:bottom="851" w:left="1701" w:header="709" w:footer="709" w:gutter="0"/>
          <w:cols w:space="708"/>
          <w:docGrid w:linePitch="360"/>
        </w:sectPr>
      </w:pPr>
    </w:p>
    <w:p w:rsidR="00A82906" w:rsidRDefault="00A82906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  <w:sectPr w:rsidR="00A82906" w:rsidSect="00020EA2">
          <w:pgSz w:w="16838" w:h="11906" w:orient="landscape"/>
          <w:pgMar w:top="1134" w:right="850" w:bottom="851" w:left="1701" w:header="709" w:footer="709" w:gutter="0"/>
          <w:cols w:space="708"/>
          <w:docGrid w:linePitch="360"/>
        </w:sect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sectPr w:rsidR="00661E38" w:rsidRPr="00D46487" w:rsidSect="00020EA2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5D1" w:rsidRDefault="00BF35D1" w:rsidP="00860CA9">
      <w:pPr>
        <w:spacing w:after="0" w:line="240" w:lineRule="auto"/>
      </w:pPr>
      <w:r>
        <w:separator/>
      </w:r>
    </w:p>
  </w:endnote>
  <w:endnote w:type="continuationSeparator" w:id="0">
    <w:p w:rsidR="00BF35D1" w:rsidRDefault="00BF35D1" w:rsidP="00860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5D1" w:rsidRDefault="00BF35D1" w:rsidP="00860CA9">
      <w:pPr>
        <w:spacing w:after="0" w:line="240" w:lineRule="auto"/>
      </w:pPr>
      <w:r>
        <w:separator/>
      </w:r>
    </w:p>
  </w:footnote>
  <w:footnote w:type="continuationSeparator" w:id="0">
    <w:p w:rsidR="00BF35D1" w:rsidRDefault="00BF35D1" w:rsidP="00860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733"/>
    <w:multiLevelType w:val="hybridMultilevel"/>
    <w:tmpl w:val="D81C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67065"/>
    <w:multiLevelType w:val="hybridMultilevel"/>
    <w:tmpl w:val="4858DCEA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>
    <w:nsid w:val="1E4916F7"/>
    <w:multiLevelType w:val="hybridMultilevel"/>
    <w:tmpl w:val="0D364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114E2"/>
    <w:multiLevelType w:val="hybridMultilevel"/>
    <w:tmpl w:val="BEE038E2"/>
    <w:lvl w:ilvl="0" w:tplc="CDA002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5">
    <w:nsid w:val="264C5E10"/>
    <w:multiLevelType w:val="hybridMultilevel"/>
    <w:tmpl w:val="9E4C56CC"/>
    <w:lvl w:ilvl="0" w:tplc="907C4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1F213D"/>
    <w:multiLevelType w:val="hybridMultilevel"/>
    <w:tmpl w:val="086C6960"/>
    <w:lvl w:ilvl="0" w:tplc="4A9CD244">
      <w:start w:val="1"/>
      <w:numFmt w:val="decimal"/>
      <w:lvlText w:val="%1."/>
      <w:lvlJc w:val="left"/>
      <w:pPr>
        <w:ind w:left="221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8">
    <w:nsid w:val="33EA489D"/>
    <w:multiLevelType w:val="hybridMultilevel"/>
    <w:tmpl w:val="BBFA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5F699D"/>
    <w:multiLevelType w:val="hybridMultilevel"/>
    <w:tmpl w:val="8EACE95C"/>
    <w:lvl w:ilvl="0" w:tplc="CED684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AD0972"/>
    <w:multiLevelType w:val="hybridMultilevel"/>
    <w:tmpl w:val="0AC20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D25F8"/>
    <w:multiLevelType w:val="hybridMultilevel"/>
    <w:tmpl w:val="ABE4F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F30AE8"/>
    <w:multiLevelType w:val="hybridMultilevel"/>
    <w:tmpl w:val="17707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>
    <w:nsid w:val="533138F9"/>
    <w:multiLevelType w:val="hybridMultilevel"/>
    <w:tmpl w:val="5E60E0D4"/>
    <w:lvl w:ilvl="0" w:tplc="C4EAD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BCF6E04"/>
    <w:multiLevelType w:val="hybridMultilevel"/>
    <w:tmpl w:val="9CBC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A76425"/>
    <w:multiLevelType w:val="multilevel"/>
    <w:tmpl w:val="3F32E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440"/>
      </w:pPr>
      <w:rPr>
        <w:rFonts w:hint="default"/>
      </w:rPr>
    </w:lvl>
  </w:abstractNum>
  <w:abstractNum w:abstractNumId="17">
    <w:nsid w:val="6589066C"/>
    <w:multiLevelType w:val="hybridMultilevel"/>
    <w:tmpl w:val="DC02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E3685B"/>
    <w:multiLevelType w:val="hybridMultilevel"/>
    <w:tmpl w:val="4FCE1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CF2EF4"/>
    <w:multiLevelType w:val="hybridMultilevel"/>
    <w:tmpl w:val="7334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790463C9"/>
    <w:multiLevelType w:val="multilevel"/>
    <w:tmpl w:val="5712B6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9"/>
  </w:num>
  <w:num w:numId="4">
    <w:abstractNumId w:val="12"/>
  </w:num>
  <w:num w:numId="5">
    <w:abstractNumId w:val="9"/>
  </w:num>
  <w:num w:numId="6">
    <w:abstractNumId w:val="3"/>
  </w:num>
  <w:num w:numId="7">
    <w:abstractNumId w:val="17"/>
  </w:num>
  <w:num w:numId="8">
    <w:abstractNumId w:val="13"/>
  </w:num>
  <w:num w:numId="9">
    <w:abstractNumId w:val="7"/>
  </w:num>
  <w:num w:numId="10">
    <w:abstractNumId w:val="6"/>
  </w:num>
  <w:num w:numId="11">
    <w:abstractNumId w:val="0"/>
  </w:num>
  <w:num w:numId="12">
    <w:abstractNumId w:val="5"/>
  </w:num>
  <w:num w:numId="13">
    <w:abstractNumId w:val="4"/>
  </w:num>
  <w:num w:numId="14">
    <w:abstractNumId w:val="1"/>
  </w:num>
  <w:num w:numId="15">
    <w:abstractNumId w:val="22"/>
  </w:num>
  <w:num w:numId="16">
    <w:abstractNumId w:val="20"/>
  </w:num>
  <w:num w:numId="17">
    <w:abstractNumId w:val="11"/>
  </w:num>
  <w:num w:numId="18">
    <w:abstractNumId w:val="10"/>
  </w:num>
  <w:num w:numId="19">
    <w:abstractNumId w:val="16"/>
  </w:num>
  <w:num w:numId="20">
    <w:abstractNumId w:val="21"/>
  </w:num>
  <w:num w:numId="21">
    <w:abstractNumId w:val="2"/>
  </w:num>
  <w:num w:numId="22">
    <w:abstractNumId w:val="1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23F0"/>
    <w:rsid w:val="00007EF2"/>
    <w:rsid w:val="000157E1"/>
    <w:rsid w:val="00020EA2"/>
    <w:rsid w:val="00047F98"/>
    <w:rsid w:val="0005101C"/>
    <w:rsid w:val="000773A3"/>
    <w:rsid w:val="00097A2D"/>
    <w:rsid w:val="000A267F"/>
    <w:rsid w:val="000B2C11"/>
    <w:rsid w:val="000D265E"/>
    <w:rsid w:val="000E084F"/>
    <w:rsid w:val="000E0AD8"/>
    <w:rsid w:val="001171EB"/>
    <w:rsid w:val="00131E54"/>
    <w:rsid w:val="00142C14"/>
    <w:rsid w:val="00147338"/>
    <w:rsid w:val="001542C3"/>
    <w:rsid w:val="00165C88"/>
    <w:rsid w:val="001858EF"/>
    <w:rsid w:val="0019174A"/>
    <w:rsid w:val="001D1480"/>
    <w:rsid w:val="001F5E0B"/>
    <w:rsid w:val="002022C0"/>
    <w:rsid w:val="00202C0E"/>
    <w:rsid w:val="00233C30"/>
    <w:rsid w:val="002465AC"/>
    <w:rsid w:val="00276164"/>
    <w:rsid w:val="0028059D"/>
    <w:rsid w:val="002B305A"/>
    <w:rsid w:val="002D42BE"/>
    <w:rsid w:val="002D6739"/>
    <w:rsid w:val="002E23F0"/>
    <w:rsid w:val="002F4163"/>
    <w:rsid w:val="00320ACF"/>
    <w:rsid w:val="00345CA8"/>
    <w:rsid w:val="003574A5"/>
    <w:rsid w:val="00361BDB"/>
    <w:rsid w:val="003777B3"/>
    <w:rsid w:val="003A0445"/>
    <w:rsid w:val="003B030A"/>
    <w:rsid w:val="003C13EE"/>
    <w:rsid w:val="003D2683"/>
    <w:rsid w:val="004103F9"/>
    <w:rsid w:val="0042430F"/>
    <w:rsid w:val="00442937"/>
    <w:rsid w:val="00451D79"/>
    <w:rsid w:val="004A0818"/>
    <w:rsid w:val="004A1787"/>
    <w:rsid w:val="004C04BC"/>
    <w:rsid w:val="004C2841"/>
    <w:rsid w:val="004D3529"/>
    <w:rsid w:val="00506A8B"/>
    <w:rsid w:val="00521B7F"/>
    <w:rsid w:val="005510A2"/>
    <w:rsid w:val="005537B1"/>
    <w:rsid w:val="00563F4E"/>
    <w:rsid w:val="0059607A"/>
    <w:rsid w:val="005968C1"/>
    <w:rsid w:val="005A086C"/>
    <w:rsid w:val="005B204B"/>
    <w:rsid w:val="005D12FA"/>
    <w:rsid w:val="005D45F9"/>
    <w:rsid w:val="005D495A"/>
    <w:rsid w:val="00603C5C"/>
    <w:rsid w:val="00613A3F"/>
    <w:rsid w:val="0062263D"/>
    <w:rsid w:val="00661E38"/>
    <w:rsid w:val="00680E35"/>
    <w:rsid w:val="0068212A"/>
    <w:rsid w:val="00682B60"/>
    <w:rsid w:val="006A6A22"/>
    <w:rsid w:val="006B7D80"/>
    <w:rsid w:val="006D7234"/>
    <w:rsid w:val="00701C4D"/>
    <w:rsid w:val="007166B6"/>
    <w:rsid w:val="00720ABC"/>
    <w:rsid w:val="00754F74"/>
    <w:rsid w:val="00757382"/>
    <w:rsid w:val="007721ED"/>
    <w:rsid w:val="0077235E"/>
    <w:rsid w:val="00793B92"/>
    <w:rsid w:val="007A1450"/>
    <w:rsid w:val="007A41D4"/>
    <w:rsid w:val="007A43FB"/>
    <w:rsid w:val="007B4067"/>
    <w:rsid w:val="007D0B7B"/>
    <w:rsid w:val="007E3AC2"/>
    <w:rsid w:val="007E6C38"/>
    <w:rsid w:val="0080253B"/>
    <w:rsid w:val="00810990"/>
    <w:rsid w:val="00816A66"/>
    <w:rsid w:val="00816E1C"/>
    <w:rsid w:val="00842853"/>
    <w:rsid w:val="00860CA9"/>
    <w:rsid w:val="008805EE"/>
    <w:rsid w:val="00881C18"/>
    <w:rsid w:val="00883BD0"/>
    <w:rsid w:val="00896219"/>
    <w:rsid w:val="0089645B"/>
    <w:rsid w:val="0089691E"/>
    <w:rsid w:val="008A0729"/>
    <w:rsid w:val="008B4641"/>
    <w:rsid w:val="008B46CE"/>
    <w:rsid w:val="008B51A4"/>
    <w:rsid w:val="008D0F98"/>
    <w:rsid w:val="008D2B48"/>
    <w:rsid w:val="008D4701"/>
    <w:rsid w:val="008F3C01"/>
    <w:rsid w:val="008F479B"/>
    <w:rsid w:val="008F5589"/>
    <w:rsid w:val="00900CF0"/>
    <w:rsid w:val="0090575B"/>
    <w:rsid w:val="009059CE"/>
    <w:rsid w:val="00923538"/>
    <w:rsid w:val="00924229"/>
    <w:rsid w:val="00945A4A"/>
    <w:rsid w:val="009609D7"/>
    <w:rsid w:val="009A1E3A"/>
    <w:rsid w:val="009A7157"/>
    <w:rsid w:val="009B04C0"/>
    <w:rsid w:val="009C3659"/>
    <w:rsid w:val="009D3F76"/>
    <w:rsid w:val="009F088D"/>
    <w:rsid w:val="009F2179"/>
    <w:rsid w:val="00A125F7"/>
    <w:rsid w:val="00A73625"/>
    <w:rsid w:val="00A75646"/>
    <w:rsid w:val="00A82906"/>
    <w:rsid w:val="00A9081B"/>
    <w:rsid w:val="00A91DF6"/>
    <w:rsid w:val="00A9456D"/>
    <w:rsid w:val="00AB07F3"/>
    <w:rsid w:val="00AE0A7B"/>
    <w:rsid w:val="00B12524"/>
    <w:rsid w:val="00B411ED"/>
    <w:rsid w:val="00B416D8"/>
    <w:rsid w:val="00B42C5E"/>
    <w:rsid w:val="00B447F4"/>
    <w:rsid w:val="00B5744A"/>
    <w:rsid w:val="00B60A71"/>
    <w:rsid w:val="00B7120A"/>
    <w:rsid w:val="00B87E5C"/>
    <w:rsid w:val="00B94269"/>
    <w:rsid w:val="00BA08FB"/>
    <w:rsid w:val="00BB51D2"/>
    <w:rsid w:val="00BD1541"/>
    <w:rsid w:val="00BF35D1"/>
    <w:rsid w:val="00C0058B"/>
    <w:rsid w:val="00C044E2"/>
    <w:rsid w:val="00C3424F"/>
    <w:rsid w:val="00C37853"/>
    <w:rsid w:val="00C66C8A"/>
    <w:rsid w:val="00C829E6"/>
    <w:rsid w:val="00C950A1"/>
    <w:rsid w:val="00CC1C02"/>
    <w:rsid w:val="00CC3570"/>
    <w:rsid w:val="00CC6746"/>
    <w:rsid w:val="00CD6258"/>
    <w:rsid w:val="00CD6F5D"/>
    <w:rsid w:val="00CF4EBC"/>
    <w:rsid w:val="00D06EA3"/>
    <w:rsid w:val="00D33366"/>
    <w:rsid w:val="00D46487"/>
    <w:rsid w:val="00D5224D"/>
    <w:rsid w:val="00D54F13"/>
    <w:rsid w:val="00D83A89"/>
    <w:rsid w:val="00DA4B92"/>
    <w:rsid w:val="00DC0471"/>
    <w:rsid w:val="00DC3673"/>
    <w:rsid w:val="00DD27F1"/>
    <w:rsid w:val="00DD70A5"/>
    <w:rsid w:val="00DE3FEC"/>
    <w:rsid w:val="00DE6791"/>
    <w:rsid w:val="00DE759E"/>
    <w:rsid w:val="00E132A4"/>
    <w:rsid w:val="00E25392"/>
    <w:rsid w:val="00E30014"/>
    <w:rsid w:val="00E35D59"/>
    <w:rsid w:val="00E4572F"/>
    <w:rsid w:val="00E500D0"/>
    <w:rsid w:val="00E86FCC"/>
    <w:rsid w:val="00E87C97"/>
    <w:rsid w:val="00E91B65"/>
    <w:rsid w:val="00EA4A17"/>
    <w:rsid w:val="00EB1E48"/>
    <w:rsid w:val="00EC72D3"/>
    <w:rsid w:val="00EF4751"/>
    <w:rsid w:val="00EF6BF7"/>
    <w:rsid w:val="00F00435"/>
    <w:rsid w:val="00F0568F"/>
    <w:rsid w:val="00F16620"/>
    <w:rsid w:val="00F21705"/>
    <w:rsid w:val="00F32EC1"/>
    <w:rsid w:val="00F5046F"/>
    <w:rsid w:val="00F530FE"/>
    <w:rsid w:val="00F61D73"/>
    <w:rsid w:val="00F94B3B"/>
    <w:rsid w:val="00FC2EE5"/>
    <w:rsid w:val="00FD349A"/>
    <w:rsid w:val="00FF7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2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5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613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7A41D4"/>
  </w:style>
  <w:style w:type="character" w:customStyle="1" w:styleId="T1">
    <w:name w:val="T1"/>
    <w:uiPriority w:val="99"/>
    <w:rsid w:val="007A41D4"/>
  </w:style>
  <w:style w:type="paragraph" w:styleId="a6">
    <w:name w:val="List Paragraph"/>
    <w:basedOn w:val="a"/>
    <w:uiPriority w:val="99"/>
    <w:qFormat/>
    <w:rsid w:val="007A41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A41D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7A41D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заголовок 2"/>
    <w:rsid w:val="007A41D4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 w:bidi="ru-RU"/>
    </w:rPr>
  </w:style>
  <w:style w:type="character" w:customStyle="1" w:styleId="highlight">
    <w:name w:val="highlight"/>
    <w:rsid w:val="007A41D4"/>
  </w:style>
  <w:style w:type="paragraph" w:styleId="a8">
    <w:name w:val="Normal (Web)"/>
    <w:basedOn w:val="a"/>
    <w:rsid w:val="007A4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A4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A41D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uiPriority w:val="22"/>
    <w:qFormat/>
    <w:rsid w:val="007A41D4"/>
    <w:rPr>
      <w:b/>
      <w:bCs/>
    </w:rPr>
  </w:style>
  <w:style w:type="paragraph" w:customStyle="1" w:styleId="ConsPlusTitle">
    <w:name w:val="ConsPlusTitle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7A41D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7A41D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7A41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Нормальный (таблица)"/>
    <w:basedOn w:val="a"/>
    <w:next w:val="a"/>
    <w:rsid w:val="007A41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Block Text"/>
    <w:basedOn w:val="a"/>
    <w:rsid w:val="007A41D4"/>
    <w:pPr>
      <w:widowControl w:val="0"/>
      <w:shd w:val="clear" w:color="auto" w:fill="FFFFFF"/>
      <w:spacing w:after="0" w:line="360" w:lineRule="auto"/>
      <w:ind w:left="-284" w:right="2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1"/>
    <w:next w:val="a3"/>
    <w:rsid w:val="00E30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rsid w:val="004A1787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1C4F0-19BD-4A85-8EB3-A94CD33B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2</Pages>
  <Words>1871</Words>
  <Characters>1066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OLA</dc:creator>
  <cp:lastModifiedBy>User</cp:lastModifiedBy>
  <cp:revision>37</cp:revision>
  <cp:lastPrinted>2019-01-23T14:12:00Z</cp:lastPrinted>
  <dcterms:created xsi:type="dcterms:W3CDTF">2018-01-26T11:45:00Z</dcterms:created>
  <dcterms:modified xsi:type="dcterms:W3CDTF">2021-01-30T15:14:00Z</dcterms:modified>
</cp:coreProperties>
</file>